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D2AC" w14:textId="77777777" w:rsidR="008933D9" w:rsidRDefault="008933D9" w:rsidP="008933D9">
      <w:pPr>
        <w:pStyle w:val="Kop1"/>
      </w:pPr>
      <w:r>
        <w:t>Examenopdracht</w:t>
      </w:r>
    </w:p>
    <w:p w14:paraId="4A5C96E9" w14:textId="5D164747" w:rsidR="003B60F2" w:rsidRPr="00D401DB" w:rsidRDefault="003B60F2" w:rsidP="003A686A">
      <w:pPr>
        <w:rPr>
          <w:sz w:val="18"/>
          <w:szCs w:val="18"/>
        </w:rPr>
      </w:pPr>
    </w:p>
    <w:tbl>
      <w:tblPr>
        <w:tblStyle w:val="Tabelraster"/>
        <w:tblW w:w="9324" w:type="dxa"/>
        <w:tblLook w:val="04A0" w:firstRow="1" w:lastRow="0" w:firstColumn="1" w:lastColumn="0" w:noHBand="0" w:noVBand="1"/>
      </w:tblPr>
      <w:tblGrid>
        <w:gridCol w:w="9324"/>
      </w:tblGrid>
      <w:tr w:rsidR="0030437D" w:rsidRPr="00D401DB" w14:paraId="5CEDF394" w14:textId="77777777" w:rsidTr="00C25E7E">
        <w:trPr>
          <w:trHeight w:val="382"/>
        </w:trPr>
        <w:tc>
          <w:tcPr>
            <w:tcW w:w="9324" w:type="dxa"/>
            <w:shd w:val="clear" w:color="auto" w:fill="7030A0"/>
          </w:tcPr>
          <w:p w14:paraId="1E2A6EEB" w14:textId="604B85E5" w:rsidR="0030437D" w:rsidRPr="00D401DB" w:rsidRDefault="001A2603" w:rsidP="00957A7C">
            <w:pPr>
              <w:rPr>
                <w:sz w:val="18"/>
                <w:szCs w:val="18"/>
              </w:rPr>
            </w:pPr>
            <w:r w:rsidRPr="00D401DB">
              <w:rPr>
                <w:color w:val="FFFFFF" w:themeColor="background1"/>
                <w:sz w:val="18"/>
                <w:szCs w:val="18"/>
              </w:rPr>
              <w:t>Context</w:t>
            </w:r>
          </w:p>
        </w:tc>
      </w:tr>
      <w:tr w:rsidR="0030437D" w:rsidRPr="00D401DB" w14:paraId="60DE7A9B" w14:textId="77777777" w:rsidTr="00FA6EB6">
        <w:trPr>
          <w:trHeight w:val="416"/>
        </w:trPr>
        <w:tc>
          <w:tcPr>
            <w:tcW w:w="9324" w:type="dxa"/>
          </w:tcPr>
          <w:p w14:paraId="3A9E2AD8" w14:textId="147D82D5" w:rsidR="0030437D" w:rsidRPr="00D401DB" w:rsidRDefault="008933D9" w:rsidP="00957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hebt toegang tot een aantal databases. Voer de opdrachten uit zoals aangegeven.</w:t>
            </w:r>
          </w:p>
        </w:tc>
      </w:tr>
    </w:tbl>
    <w:p w14:paraId="70B77862" w14:textId="3F875813" w:rsidR="00B14AD6" w:rsidRPr="00D401DB" w:rsidRDefault="00B14AD6" w:rsidP="004A33ED">
      <w:pPr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4AD6" w:rsidRPr="00D401DB" w14:paraId="7DB5D321" w14:textId="77777777" w:rsidTr="00957A7C">
        <w:tc>
          <w:tcPr>
            <w:tcW w:w="9212" w:type="dxa"/>
            <w:shd w:val="clear" w:color="auto" w:fill="7030A0"/>
          </w:tcPr>
          <w:p w14:paraId="288E7F49" w14:textId="09A29A96" w:rsidR="00B14AD6" w:rsidRPr="00D401DB" w:rsidRDefault="001A2603" w:rsidP="00957A7C">
            <w:pPr>
              <w:rPr>
                <w:sz w:val="18"/>
                <w:szCs w:val="18"/>
              </w:rPr>
            </w:pPr>
            <w:r w:rsidRPr="00D401DB">
              <w:rPr>
                <w:color w:val="FFFFFF" w:themeColor="background1"/>
                <w:sz w:val="18"/>
                <w:szCs w:val="18"/>
              </w:rPr>
              <w:t>Taak</w:t>
            </w:r>
            <w:r w:rsidR="00D401DB" w:rsidRPr="00D401DB">
              <w:rPr>
                <w:color w:val="FFFFFF" w:themeColor="background1"/>
                <w:sz w:val="18"/>
                <w:szCs w:val="18"/>
              </w:rPr>
              <w:t>: Ontwerpen</w:t>
            </w:r>
          </w:p>
        </w:tc>
      </w:tr>
      <w:tr w:rsidR="00B14AD6" w:rsidRPr="00D401DB" w14:paraId="2B657476" w14:textId="77777777" w:rsidTr="00957A7C">
        <w:tc>
          <w:tcPr>
            <w:tcW w:w="9212" w:type="dxa"/>
          </w:tcPr>
          <w:p w14:paraId="1FB89B25" w14:textId="0A09EBBB" w:rsidR="00A31103" w:rsidRPr="00D401DB" w:rsidRDefault="00513B3E" w:rsidP="00B1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eer de database</w:t>
            </w:r>
            <w:r w:rsidR="00D401DB" w:rsidRPr="00D401DB">
              <w:rPr>
                <w:sz w:val="18"/>
                <w:szCs w:val="18"/>
              </w:rPr>
              <w:br/>
            </w:r>
          </w:p>
          <w:p w14:paraId="15A7BA88" w14:textId="77777777" w:rsidR="00513B3E" w:rsidRDefault="00513B3E" w:rsidP="00513B3E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13B3E">
              <w:rPr>
                <w:sz w:val="18"/>
                <w:szCs w:val="18"/>
              </w:rPr>
              <w:t>Ontvang de opdracht.</w:t>
            </w:r>
          </w:p>
          <w:p w14:paraId="7B9FE8AE" w14:textId="77777777" w:rsidR="00513B3E" w:rsidRDefault="00513B3E" w:rsidP="00513B3E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13B3E">
              <w:rPr>
                <w:sz w:val="18"/>
                <w:szCs w:val="18"/>
              </w:rPr>
              <w:t>Configureer de autorisatie van de database.</w:t>
            </w:r>
          </w:p>
          <w:p w14:paraId="1689BFFE" w14:textId="77777777" w:rsidR="00513B3E" w:rsidRDefault="00513B3E" w:rsidP="00513B3E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13B3E">
              <w:rPr>
                <w:sz w:val="18"/>
                <w:szCs w:val="18"/>
              </w:rPr>
              <w:t>Vraag de gewenste informatie op uit de database door query’s op te stellen.</w:t>
            </w:r>
          </w:p>
          <w:p w14:paraId="5E760D87" w14:textId="77777777" w:rsidR="00513B3E" w:rsidRDefault="00513B3E" w:rsidP="00513B3E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13B3E">
              <w:rPr>
                <w:sz w:val="18"/>
                <w:szCs w:val="18"/>
              </w:rPr>
              <w:t>Pas de gegevens in de tabel(</w:t>
            </w:r>
            <w:proofErr w:type="spellStart"/>
            <w:r w:rsidRPr="00513B3E">
              <w:rPr>
                <w:sz w:val="18"/>
                <w:szCs w:val="18"/>
              </w:rPr>
              <w:t>len</w:t>
            </w:r>
            <w:proofErr w:type="spellEnd"/>
            <w:r w:rsidRPr="00513B3E">
              <w:rPr>
                <w:sz w:val="18"/>
                <w:szCs w:val="18"/>
              </w:rPr>
              <w:t>) aan.</w:t>
            </w:r>
          </w:p>
          <w:p w14:paraId="75365057" w14:textId="0DA718FB" w:rsidR="00033A99" w:rsidRPr="00513B3E" w:rsidRDefault="00513B3E" w:rsidP="00513B3E">
            <w:pPr>
              <w:pStyle w:val="Lijstaline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513B3E">
              <w:rPr>
                <w:sz w:val="18"/>
                <w:szCs w:val="18"/>
              </w:rPr>
              <w:t>Pas de database (velden/tabellen/validatieregels) aan.</w:t>
            </w:r>
          </w:p>
          <w:p w14:paraId="67DE0175" w14:textId="77777777" w:rsidR="00513B3E" w:rsidRDefault="00513B3E" w:rsidP="00F16DD8">
            <w:pPr>
              <w:rPr>
                <w:sz w:val="18"/>
                <w:szCs w:val="18"/>
              </w:rPr>
            </w:pPr>
          </w:p>
          <w:p w14:paraId="5DA180E0" w14:textId="71F1E4A8" w:rsidR="00F16DD8" w:rsidRPr="00D401DB" w:rsidRDefault="00F16DD8" w:rsidP="00F16DD8">
            <w:pPr>
              <w:rPr>
                <w:sz w:val="18"/>
                <w:szCs w:val="18"/>
              </w:rPr>
            </w:pPr>
            <w:r w:rsidRPr="00D401DB">
              <w:rPr>
                <w:sz w:val="18"/>
                <w:szCs w:val="18"/>
              </w:rPr>
              <w:t>Op te leveren:</w:t>
            </w:r>
          </w:p>
          <w:p w14:paraId="52815781" w14:textId="6CE13BC6" w:rsidR="00F16DD8" w:rsidRPr="00D401DB" w:rsidRDefault="00C24042" w:rsidP="00F16DD8">
            <w:pPr>
              <w:pStyle w:val="Lijstaline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werkte aanpassingen</w:t>
            </w:r>
          </w:p>
          <w:p w14:paraId="33F0792D" w14:textId="1629ECE1" w:rsidR="00D401DB" w:rsidRPr="00D401DB" w:rsidRDefault="00916060" w:rsidP="00F16DD8">
            <w:pPr>
              <w:pStyle w:val="Lijstaline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e</w:t>
            </w:r>
            <w:r w:rsidR="00C24042">
              <w:rPr>
                <w:sz w:val="18"/>
                <w:szCs w:val="18"/>
              </w:rPr>
              <w:t xml:space="preserve"> van de </w:t>
            </w:r>
            <w:proofErr w:type="spellStart"/>
            <w:r w:rsidR="00C24042">
              <w:rPr>
                <w:sz w:val="18"/>
                <w:szCs w:val="18"/>
              </w:rPr>
              <w:t>queries</w:t>
            </w:r>
            <w:proofErr w:type="spellEnd"/>
          </w:p>
        </w:tc>
      </w:tr>
    </w:tbl>
    <w:p w14:paraId="7AD574FF" w14:textId="189BD51D" w:rsidR="003B60F2" w:rsidRDefault="003B60F2" w:rsidP="003A686A"/>
    <w:p w14:paraId="2D4B73E8" w14:textId="42AA51DD" w:rsidR="00FF6201" w:rsidRDefault="00FF6201" w:rsidP="003A686A"/>
    <w:p w14:paraId="1B13692C" w14:textId="52B68750" w:rsidR="00FF6201" w:rsidRDefault="00FF6201" w:rsidP="003A686A"/>
    <w:p w14:paraId="56CC61B2" w14:textId="77777777" w:rsidR="008933D9" w:rsidRPr="00F36793" w:rsidRDefault="008933D9" w:rsidP="008933D9">
      <w:pPr>
        <w:rPr>
          <w:b/>
          <w:bCs/>
          <w:sz w:val="18"/>
          <w:szCs w:val="18"/>
        </w:rPr>
      </w:pPr>
      <w:r w:rsidRPr="00F36793">
        <w:rPr>
          <w:b/>
          <w:bCs/>
          <w:sz w:val="18"/>
          <w:szCs w:val="18"/>
        </w:rPr>
        <w:t>Zie volgende pagina voor meer informatie</w:t>
      </w:r>
    </w:p>
    <w:p w14:paraId="3F71E918" w14:textId="10809345" w:rsidR="00FF6201" w:rsidRDefault="00FF6201" w:rsidP="003A686A"/>
    <w:p w14:paraId="2F9E7810" w14:textId="6D70C7EA" w:rsidR="008933D9" w:rsidRDefault="008933D9" w:rsidP="003A686A"/>
    <w:p w14:paraId="1AB24E80" w14:textId="457A4CF5" w:rsidR="008933D9" w:rsidRDefault="008933D9" w:rsidP="003A686A"/>
    <w:p w14:paraId="7FE71F47" w14:textId="60A7E38C" w:rsidR="008933D9" w:rsidRDefault="008933D9" w:rsidP="003A686A"/>
    <w:p w14:paraId="23D15C56" w14:textId="31D006FD" w:rsidR="008933D9" w:rsidRDefault="008933D9" w:rsidP="003A686A"/>
    <w:p w14:paraId="14A8F726" w14:textId="311E1B1D" w:rsidR="008933D9" w:rsidRDefault="008933D9" w:rsidP="003A686A"/>
    <w:p w14:paraId="6B02E4C0" w14:textId="690E82F2" w:rsidR="008933D9" w:rsidRDefault="008933D9" w:rsidP="003A686A"/>
    <w:p w14:paraId="6CC27F03" w14:textId="7C8F9504" w:rsidR="008933D9" w:rsidRDefault="008933D9" w:rsidP="003A686A"/>
    <w:p w14:paraId="2B54AF45" w14:textId="6AD4A46F" w:rsidR="008933D9" w:rsidRDefault="008933D9" w:rsidP="003A686A"/>
    <w:p w14:paraId="7AB52344" w14:textId="1216EC1B" w:rsidR="008933D9" w:rsidRDefault="008933D9" w:rsidP="003A686A"/>
    <w:p w14:paraId="146C79CA" w14:textId="2088F3C8" w:rsidR="008933D9" w:rsidRDefault="008933D9" w:rsidP="003A686A"/>
    <w:p w14:paraId="40FCF861" w14:textId="43D167F8" w:rsidR="008933D9" w:rsidRDefault="008933D9" w:rsidP="003A686A"/>
    <w:p w14:paraId="538E80EA" w14:textId="77777777" w:rsidR="008933D9" w:rsidRDefault="008933D9" w:rsidP="003A686A"/>
    <w:p w14:paraId="22C72BC0" w14:textId="4DE63094" w:rsidR="00FF6201" w:rsidRDefault="00FF6201" w:rsidP="003A686A"/>
    <w:p w14:paraId="7E48D6A1" w14:textId="1CF47976" w:rsidR="00FF6201" w:rsidRPr="008933D9" w:rsidRDefault="00FF6201" w:rsidP="00FF6201">
      <w:pPr>
        <w:rPr>
          <w:b/>
          <w:bCs/>
          <w:sz w:val="18"/>
          <w:szCs w:val="18"/>
        </w:rPr>
      </w:pPr>
      <w:r w:rsidRPr="003035FF">
        <w:rPr>
          <w:b/>
          <w:bCs/>
          <w:sz w:val="18"/>
          <w:szCs w:val="18"/>
        </w:rPr>
        <w:lastRenderedPageBreak/>
        <w:t>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6201" w:rsidRPr="00D401DB" w14:paraId="1069EB4C" w14:textId="77777777" w:rsidTr="00114A2A">
        <w:tc>
          <w:tcPr>
            <w:tcW w:w="9212" w:type="dxa"/>
            <w:shd w:val="clear" w:color="auto" w:fill="7030A0"/>
          </w:tcPr>
          <w:p w14:paraId="4B5ED6F9" w14:textId="153EE16D" w:rsidR="00FF6201" w:rsidRPr="00D401DB" w:rsidRDefault="00FF6201" w:rsidP="00114A2A">
            <w:pPr>
              <w:rPr>
                <w:sz w:val="18"/>
                <w:szCs w:val="18"/>
              </w:rPr>
            </w:pPr>
            <w:bookmarkStart w:id="0" w:name="_Hlk106798548"/>
            <w:r>
              <w:rPr>
                <w:color w:val="FFFFFF" w:themeColor="background1"/>
                <w:sz w:val="18"/>
                <w:szCs w:val="18"/>
              </w:rPr>
              <w:t>Uit te voeren opdrachten</w:t>
            </w:r>
          </w:p>
        </w:tc>
      </w:tr>
      <w:tr w:rsidR="00FF6201" w:rsidRPr="00D401DB" w14:paraId="5D688553" w14:textId="77777777" w:rsidTr="00114A2A">
        <w:tc>
          <w:tcPr>
            <w:tcW w:w="9212" w:type="dxa"/>
          </w:tcPr>
          <w:p w14:paraId="4A74781C" w14:textId="7B68161C" w:rsidR="00FF6201" w:rsidRPr="00900F59" w:rsidRDefault="00FF6201" w:rsidP="00114A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dracht</w:t>
            </w:r>
          </w:p>
          <w:p w14:paraId="66888190" w14:textId="77777777" w:rsidR="00FF6201" w:rsidRPr="00266B63" w:rsidRDefault="00FF6201" w:rsidP="00FF6201">
            <w:pPr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>Maak gebruik van SQL-</w:t>
            </w:r>
            <w:proofErr w:type="spellStart"/>
            <w:r w:rsidRPr="00266B63">
              <w:rPr>
                <w:sz w:val="20"/>
                <w:szCs w:val="20"/>
              </w:rPr>
              <w:t>queries</w:t>
            </w:r>
            <w:proofErr w:type="spellEnd"/>
            <w:r w:rsidRPr="00266B63">
              <w:rPr>
                <w:sz w:val="20"/>
                <w:szCs w:val="20"/>
              </w:rPr>
              <w:t xml:space="preserve"> de volgende werkzaamheden uit te voeren op de </w:t>
            </w:r>
            <w:proofErr w:type="spellStart"/>
            <w:r w:rsidRPr="00D408F9">
              <w:rPr>
                <w:b/>
                <w:bCs/>
                <w:sz w:val="20"/>
                <w:szCs w:val="20"/>
                <w:u w:val="single"/>
              </w:rPr>
              <w:t>Sakila</w:t>
            </w:r>
            <w:proofErr w:type="spellEnd"/>
            <w:r w:rsidRPr="00266B63">
              <w:rPr>
                <w:sz w:val="20"/>
                <w:szCs w:val="20"/>
              </w:rPr>
              <w:t xml:space="preserve"> database.</w:t>
            </w:r>
          </w:p>
          <w:p w14:paraId="1DDF69BA" w14:textId="09F1D926" w:rsidR="00FF6201" w:rsidRPr="00266B63" w:rsidRDefault="00FF6201" w:rsidP="00FF6201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bookmarkStart w:id="1" w:name="_Hlk106797056"/>
            <w:r w:rsidRPr="00266B63">
              <w:rPr>
                <w:sz w:val="20"/>
                <w:szCs w:val="20"/>
              </w:rPr>
              <w:t xml:space="preserve">Maak een overzicht van alle </w:t>
            </w:r>
            <w:r w:rsidR="00570193">
              <w:rPr>
                <w:sz w:val="20"/>
                <w:szCs w:val="20"/>
              </w:rPr>
              <w:t>adressen uit de staat (district) Texas</w:t>
            </w:r>
            <w:r w:rsidRPr="00266B63">
              <w:rPr>
                <w:sz w:val="20"/>
                <w:szCs w:val="20"/>
              </w:rPr>
              <w:t>.</w:t>
            </w:r>
            <w:bookmarkEnd w:id="1"/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FF6201" w:rsidRPr="00266B63" w14:paraId="10E8199B" w14:textId="77777777" w:rsidTr="00FF6201">
              <w:tc>
                <w:tcPr>
                  <w:tcW w:w="8981" w:type="dxa"/>
                </w:tcPr>
                <w:p w14:paraId="469A1EE5" w14:textId="77777777" w:rsidR="00FF6201" w:rsidRPr="00266B63" w:rsidRDefault="00FF6201" w:rsidP="00FF6201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 in:</w:t>
                  </w:r>
                </w:p>
                <w:p w14:paraId="03E55B31" w14:textId="4EFF87CA" w:rsidR="00FF6201" w:rsidRPr="00266B63" w:rsidRDefault="00FF6201" w:rsidP="00FF6201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3CDB42" w14:textId="1B70D4F4" w:rsidR="00FF6201" w:rsidRDefault="00FF6201" w:rsidP="00FF6201">
            <w:pPr>
              <w:pStyle w:val="Lijstalinea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570193" w14:paraId="60D44EF2" w14:textId="77777777" w:rsidTr="00570193">
              <w:tc>
                <w:tcPr>
                  <w:tcW w:w="8981" w:type="dxa"/>
                </w:tcPr>
                <w:p w14:paraId="6EA2AD4F" w14:textId="77777777" w:rsidR="00570193" w:rsidRPr="00266B63" w:rsidRDefault="00570193" w:rsidP="00570193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g hier een screenshot toe van het resultaat:</w:t>
                  </w:r>
                </w:p>
                <w:p w14:paraId="6FD53161" w14:textId="77777777" w:rsidR="00570193" w:rsidRDefault="00570193" w:rsidP="00FF6201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F41CE3" w14:textId="4DBCA912" w:rsidR="00FF6201" w:rsidRPr="00570193" w:rsidRDefault="00FF6201" w:rsidP="00570193">
            <w:pPr>
              <w:rPr>
                <w:sz w:val="20"/>
                <w:szCs w:val="20"/>
              </w:rPr>
            </w:pPr>
          </w:p>
          <w:p w14:paraId="6504FE17" w14:textId="74710371" w:rsidR="00FF6201" w:rsidRPr="00266B63" w:rsidRDefault="00F42660" w:rsidP="00FF6201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k een overzicht van alle films waar in de omschrijving (</w:t>
            </w: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  <w:r>
              <w:rPr>
                <w:sz w:val="20"/>
                <w:szCs w:val="20"/>
              </w:rPr>
              <w:t xml:space="preserve">) de tekst </w:t>
            </w:r>
            <w:r w:rsidR="002C1E31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drama</w:t>
            </w:r>
            <w:r w:rsidR="002C1E31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voorkomt</w:t>
            </w:r>
            <w:r w:rsidR="00FF6201" w:rsidRPr="00266B63">
              <w:rPr>
                <w:sz w:val="20"/>
                <w:szCs w:val="20"/>
              </w:rPr>
              <w:t>.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D10E39" w:rsidRPr="00266B63" w14:paraId="13555838" w14:textId="77777777" w:rsidTr="00D10E39">
              <w:tc>
                <w:tcPr>
                  <w:tcW w:w="8981" w:type="dxa"/>
                </w:tcPr>
                <w:p w14:paraId="6A3148DB" w14:textId="77777777" w:rsidR="00D10E39" w:rsidRPr="00266B63" w:rsidRDefault="00D10E39" w:rsidP="00D10E39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 in:</w:t>
                  </w:r>
                </w:p>
                <w:p w14:paraId="3AA2D1BF" w14:textId="77777777" w:rsidR="00D10E39" w:rsidRPr="00266B63" w:rsidRDefault="00D10E39" w:rsidP="00D10E39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F7F35" w14:textId="34717939" w:rsidR="00870407" w:rsidRPr="00266B63" w:rsidRDefault="00870407" w:rsidP="00D10E39">
            <w:pPr>
              <w:pStyle w:val="Lijstalinea"/>
              <w:spacing w:after="160" w:line="259" w:lineRule="auto"/>
              <w:rPr>
                <w:sz w:val="20"/>
                <w:szCs w:val="20"/>
              </w:rPr>
            </w:pPr>
          </w:p>
          <w:p w14:paraId="0B949917" w14:textId="5F8BE7AA" w:rsidR="00FF6201" w:rsidRPr="00266B63" w:rsidRDefault="00FF6201" w:rsidP="00FF6201">
            <w:pPr>
              <w:pStyle w:val="Lijstalinea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Exporteer de resultaten naar een Excel bestand en lever deze in met de naam </w:t>
            </w:r>
            <w:r w:rsidR="00F42660">
              <w:rPr>
                <w:sz w:val="20"/>
                <w:szCs w:val="20"/>
              </w:rPr>
              <w:t>‘</w:t>
            </w:r>
            <w:r w:rsidR="00525769">
              <w:rPr>
                <w:sz w:val="20"/>
                <w:szCs w:val="20"/>
              </w:rPr>
              <w:t>film</w:t>
            </w:r>
            <w:r w:rsidRPr="00266B63">
              <w:rPr>
                <w:sz w:val="20"/>
                <w:szCs w:val="20"/>
              </w:rPr>
              <w:t>’</w:t>
            </w:r>
          </w:p>
          <w:p w14:paraId="5EC1CDF0" w14:textId="77777777" w:rsidR="00FF6201" w:rsidRPr="00266B63" w:rsidRDefault="00FF6201" w:rsidP="00FF6201">
            <w:pPr>
              <w:pStyle w:val="Lijstalinea"/>
              <w:rPr>
                <w:sz w:val="20"/>
                <w:szCs w:val="20"/>
              </w:rPr>
            </w:pPr>
          </w:p>
          <w:p w14:paraId="4C064E12" w14:textId="6BD3FE44" w:rsidR="00FF6201" w:rsidRPr="00266B63" w:rsidRDefault="00FF6201" w:rsidP="00FF6201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Maak een overzicht van </w:t>
            </w:r>
            <w:r w:rsidR="00CC01B6">
              <w:rPr>
                <w:sz w:val="20"/>
                <w:szCs w:val="20"/>
              </w:rPr>
              <w:t>alle steden met bijbehorend land. Sorteer op alfabetische volgorde van de steden</w:t>
            </w:r>
            <w:r w:rsidRPr="00266B63">
              <w:rPr>
                <w:sz w:val="20"/>
                <w:szCs w:val="20"/>
              </w:rPr>
              <w:t>.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003B97" w:rsidRPr="00266B63" w14:paraId="3CC1A8CD" w14:textId="77777777" w:rsidTr="00003B97">
              <w:tc>
                <w:tcPr>
                  <w:tcW w:w="8981" w:type="dxa"/>
                </w:tcPr>
                <w:p w14:paraId="6C759FDB" w14:textId="77777777" w:rsidR="00003B97" w:rsidRPr="00266B63" w:rsidRDefault="00003B97" w:rsidP="00003B97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 in:</w:t>
                  </w:r>
                </w:p>
                <w:p w14:paraId="23E5AA44" w14:textId="77777777" w:rsidR="00003B97" w:rsidRPr="00266B63" w:rsidRDefault="00003B97" w:rsidP="00003B97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5DDC1E" w14:textId="77777777" w:rsidR="00003B97" w:rsidRPr="00266B63" w:rsidRDefault="00003B97" w:rsidP="00003B97">
            <w:pPr>
              <w:pStyle w:val="Lijstalinea"/>
              <w:spacing w:after="160" w:line="259" w:lineRule="auto"/>
              <w:rPr>
                <w:sz w:val="20"/>
                <w:szCs w:val="20"/>
              </w:rPr>
            </w:pPr>
          </w:p>
          <w:p w14:paraId="28EDF93C" w14:textId="2DB9437D" w:rsidR="00FF6201" w:rsidRPr="00266B63" w:rsidRDefault="00FF6201" w:rsidP="00FF6201">
            <w:pPr>
              <w:pStyle w:val="Lijstalinea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>Exporteer de resultaten naar een Excel bestand en lever deze in met de naam ‘</w:t>
            </w:r>
            <w:proofErr w:type="spellStart"/>
            <w:r w:rsidR="00525769">
              <w:rPr>
                <w:sz w:val="20"/>
                <w:szCs w:val="20"/>
              </w:rPr>
              <w:t>city</w:t>
            </w:r>
            <w:proofErr w:type="spellEnd"/>
            <w:r w:rsidRPr="00266B63">
              <w:rPr>
                <w:sz w:val="20"/>
                <w:szCs w:val="20"/>
              </w:rPr>
              <w:t>’</w:t>
            </w:r>
          </w:p>
          <w:p w14:paraId="4C7F2D77" w14:textId="77777777" w:rsidR="00FF6201" w:rsidRPr="00266B63" w:rsidRDefault="00FF6201" w:rsidP="00FF6201">
            <w:pPr>
              <w:pStyle w:val="Lijstalinea"/>
              <w:rPr>
                <w:sz w:val="20"/>
                <w:szCs w:val="20"/>
              </w:rPr>
            </w:pPr>
          </w:p>
          <w:p w14:paraId="460010B0" w14:textId="77E8D26B" w:rsidR="00FF6201" w:rsidRPr="00266B63" w:rsidRDefault="00FF6201" w:rsidP="00FF6201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>Maak een overzicht van het aantal</w:t>
            </w:r>
            <w:r w:rsidR="00525769">
              <w:rPr>
                <w:sz w:val="20"/>
                <w:szCs w:val="20"/>
              </w:rPr>
              <w:t xml:space="preserve"> films op voorraad (</w:t>
            </w:r>
            <w:proofErr w:type="spellStart"/>
            <w:r w:rsidR="00525769">
              <w:rPr>
                <w:sz w:val="20"/>
                <w:szCs w:val="20"/>
              </w:rPr>
              <w:t>inventory</w:t>
            </w:r>
            <w:proofErr w:type="spellEnd"/>
            <w:r w:rsidR="00525769">
              <w:rPr>
                <w:sz w:val="20"/>
                <w:szCs w:val="20"/>
              </w:rPr>
              <w:t>) in winkel 2</w:t>
            </w:r>
            <w:r w:rsidR="00ED6BB0" w:rsidRPr="00266B63">
              <w:rPr>
                <w:sz w:val="20"/>
                <w:szCs w:val="20"/>
              </w:rPr>
              <w:t>.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5528C09E" w14:textId="77777777" w:rsidTr="00ED6BB0">
              <w:tc>
                <w:tcPr>
                  <w:tcW w:w="8981" w:type="dxa"/>
                </w:tcPr>
                <w:p w14:paraId="177240B9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 in:</w:t>
                  </w:r>
                </w:p>
                <w:p w14:paraId="126F5BFD" w14:textId="77777777" w:rsidR="00ED6BB0" w:rsidRPr="00266B63" w:rsidRDefault="00ED6BB0" w:rsidP="00ED6BB0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F1FE24" w14:textId="13637407" w:rsidR="00ED6BB0" w:rsidRPr="00266B63" w:rsidRDefault="00ED6BB0" w:rsidP="00ED6BB0">
            <w:pPr>
              <w:pStyle w:val="Lijstalinea"/>
              <w:spacing w:after="160" w:line="259" w:lineRule="auto"/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0D6886F9" w14:textId="77777777" w:rsidTr="00ED6BB0">
              <w:tc>
                <w:tcPr>
                  <w:tcW w:w="8981" w:type="dxa"/>
                </w:tcPr>
                <w:p w14:paraId="156DE842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g hier een screenshot toe van het resultaat:</w:t>
                  </w:r>
                </w:p>
                <w:p w14:paraId="7A1186AD" w14:textId="77777777" w:rsidR="00ED6BB0" w:rsidRPr="00266B63" w:rsidRDefault="00ED6BB0" w:rsidP="00ED6BB0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997B45" w14:textId="4C02F05D" w:rsidR="00FF6201" w:rsidRPr="00266B63" w:rsidRDefault="00FF6201" w:rsidP="00FF6201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Voeg de volgende </w:t>
            </w:r>
            <w:r w:rsidR="009C5B8B">
              <w:rPr>
                <w:sz w:val="20"/>
                <w:szCs w:val="20"/>
              </w:rPr>
              <w:t>acteurs</w:t>
            </w:r>
            <w:r w:rsidRPr="00266B63">
              <w:rPr>
                <w:sz w:val="20"/>
                <w:szCs w:val="20"/>
              </w:rPr>
              <w:t xml:space="preserve"> toe aan de database.</w:t>
            </w:r>
          </w:p>
          <w:p w14:paraId="7F1AE2D3" w14:textId="0C22402D" w:rsidR="00FF6201" w:rsidRPr="00266B63" w:rsidRDefault="009C5B8B" w:rsidP="00FF6201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 Wolfhard</w:t>
            </w:r>
          </w:p>
          <w:p w14:paraId="457CB3E9" w14:textId="7DB0C7A4" w:rsidR="00FF6201" w:rsidRPr="00266B63" w:rsidRDefault="009C5B8B" w:rsidP="00FF6201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d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k</w:t>
            </w:r>
            <w:proofErr w:type="spellEnd"/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540C2BC1" w14:textId="77777777" w:rsidTr="00ED6BB0">
              <w:tc>
                <w:tcPr>
                  <w:tcW w:w="8981" w:type="dxa"/>
                </w:tcPr>
                <w:p w14:paraId="3AA6994A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/</w:t>
                  </w:r>
                  <w:proofErr w:type="spellStart"/>
                  <w:r w:rsidRPr="00266B63">
                    <w:rPr>
                      <w:sz w:val="20"/>
                      <w:szCs w:val="20"/>
                    </w:rPr>
                    <w:t>queries</w:t>
                  </w:r>
                  <w:proofErr w:type="spellEnd"/>
                  <w:r w:rsidRPr="00266B63">
                    <w:rPr>
                      <w:sz w:val="20"/>
                      <w:szCs w:val="20"/>
                    </w:rPr>
                    <w:t xml:space="preserve"> in:</w:t>
                  </w:r>
                </w:p>
                <w:p w14:paraId="22D1573B" w14:textId="77777777" w:rsidR="00ED6BB0" w:rsidRPr="00266B63" w:rsidRDefault="00ED6BB0" w:rsidP="00ED6BB0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5A52E0" w14:textId="47EC6A73" w:rsidR="00ED6BB0" w:rsidRPr="00266B63" w:rsidRDefault="00ED6BB0" w:rsidP="00ED6BB0">
            <w:pPr>
              <w:spacing w:after="160" w:line="259" w:lineRule="auto"/>
              <w:ind w:left="720"/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659B3C05" w14:textId="77777777" w:rsidTr="00ED6BB0">
              <w:tc>
                <w:tcPr>
                  <w:tcW w:w="8981" w:type="dxa"/>
                </w:tcPr>
                <w:p w14:paraId="0F5A83C8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lastRenderedPageBreak/>
                    <w:t>Voeg hier een screenshot(s) toe van de ingevoerde gegevens:</w:t>
                  </w:r>
                </w:p>
                <w:p w14:paraId="2A2B990C" w14:textId="77777777" w:rsidR="00ED6BB0" w:rsidRPr="00266B63" w:rsidRDefault="00ED6BB0" w:rsidP="00ED6BB0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7BF2E9" w14:textId="71712C71" w:rsidR="00FF6201" w:rsidRPr="00266B63" w:rsidRDefault="00FF6201" w:rsidP="00FF6201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Voeg het </w:t>
            </w:r>
            <w:r w:rsidR="000F196C">
              <w:rPr>
                <w:sz w:val="20"/>
                <w:szCs w:val="20"/>
              </w:rPr>
              <w:t>de volgende medewerker</w:t>
            </w:r>
            <w:r w:rsidRPr="00266B63">
              <w:rPr>
                <w:sz w:val="20"/>
                <w:szCs w:val="20"/>
              </w:rPr>
              <w:t xml:space="preserve"> toe aan de database:</w:t>
            </w:r>
          </w:p>
          <w:p w14:paraId="583E9419" w14:textId="77777777" w:rsidR="000F196C" w:rsidRDefault="000F196C" w:rsidP="009C5B8B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: </w:t>
            </w:r>
            <w:r w:rsidRPr="000F196C">
              <w:rPr>
                <w:sz w:val="20"/>
                <w:szCs w:val="20"/>
              </w:rPr>
              <w:t xml:space="preserve">Noah </w:t>
            </w:r>
            <w:proofErr w:type="spellStart"/>
            <w:r w:rsidRPr="000F196C">
              <w:rPr>
                <w:sz w:val="20"/>
                <w:szCs w:val="20"/>
              </w:rPr>
              <w:t>Schnapp</w:t>
            </w:r>
            <w:proofErr w:type="spellEnd"/>
          </w:p>
          <w:p w14:paraId="7265C711" w14:textId="0048928C" w:rsidR="000F196C" w:rsidRDefault="000F196C" w:rsidP="009C5B8B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F196C">
              <w:rPr>
                <w:sz w:val="20"/>
                <w:szCs w:val="20"/>
              </w:rPr>
              <w:t>dres</w:t>
            </w:r>
            <w:r>
              <w:rPr>
                <w:sz w:val="20"/>
                <w:szCs w:val="20"/>
              </w:rPr>
              <w:t>:</w:t>
            </w:r>
            <w:r w:rsidRPr="000F19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14:paraId="1BA53327" w14:textId="77777777" w:rsidR="000F196C" w:rsidRDefault="000F196C" w:rsidP="009C5B8B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8" w:history="1">
              <w:r w:rsidRPr="000F196C">
                <w:rPr>
                  <w:rStyle w:val="Hyperlink"/>
                  <w:sz w:val="20"/>
                  <w:szCs w:val="20"/>
                </w:rPr>
                <w:t>noah.schnapp@sakilastaff.com</w:t>
              </w:r>
            </w:hyperlink>
          </w:p>
          <w:p w14:paraId="270A5D6E" w14:textId="77777777" w:rsidR="000F196C" w:rsidRDefault="000F196C" w:rsidP="009C5B8B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: 2</w:t>
            </w:r>
          </w:p>
          <w:p w14:paraId="7FB70581" w14:textId="77777777" w:rsidR="000F196C" w:rsidRDefault="000F196C" w:rsidP="009C5B8B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0F196C">
              <w:rPr>
                <w:sz w:val="20"/>
                <w:szCs w:val="20"/>
              </w:rPr>
              <w:t>ebruikers</w:t>
            </w:r>
            <w:r>
              <w:rPr>
                <w:sz w:val="20"/>
                <w:szCs w:val="20"/>
              </w:rPr>
              <w:t>naam: Noah</w:t>
            </w:r>
          </w:p>
          <w:p w14:paraId="16A8B5D3" w14:textId="7C96957F" w:rsidR="00ED6BB0" w:rsidRPr="000F196C" w:rsidRDefault="000F196C" w:rsidP="009C5B8B">
            <w:pPr>
              <w:pStyle w:val="Lijstalinea"/>
              <w:numPr>
                <w:ilvl w:val="0"/>
                <w:numId w:val="4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chtwoord: </w:t>
            </w:r>
            <w:proofErr w:type="spellStart"/>
            <w:r>
              <w:rPr>
                <w:sz w:val="20"/>
                <w:szCs w:val="20"/>
              </w:rPr>
              <w:t>willbyers</w:t>
            </w:r>
            <w:proofErr w:type="spellEnd"/>
            <w:r>
              <w:rPr>
                <w:sz w:val="20"/>
                <w:szCs w:val="20"/>
              </w:rPr>
              <w:t>!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3113D522" w14:textId="77777777" w:rsidTr="00ED6BB0">
              <w:tc>
                <w:tcPr>
                  <w:tcW w:w="8981" w:type="dxa"/>
                </w:tcPr>
                <w:p w14:paraId="60E43D03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/</w:t>
                  </w:r>
                  <w:proofErr w:type="spellStart"/>
                  <w:r w:rsidRPr="00266B63">
                    <w:rPr>
                      <w:sz w:val="20"/>
                      <w:szCs w:val="20"/>
                    </w:rPr>
                    <w:t>queries</w:t>
                  </w:r>
                  <w:proofErr w:type="spellEnd"/>
                  <w:r w:rsidRPr="00266B63">
                    <w:rPr>
                      <w:sz w:val="20"/>
                      <w:szCs w:val="20"/>
                    </w:rPr>
                    <w:t xml:space="preserve"> in:</w:t>
                  </w:r>
                </w:p>
                <w:p w14:paraId="19E63F37" w14:textId="77777777" w:rsidR="00ED6BB0" w:rsidRPr="00266B63" w:rsidRDefault="00ED6BB0" w:rsidP="00ED6BB0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08B6D0" w14:textId="552CEEAC" w:rsidR="00ED6BB0" w:rsidRPr="00266B63" w:rsidRDefault="00ED6BB0" w:rsidP="00ED6BB0">
            <w:pPr>
              <w:spacing w:after="160" w:line="259" w:lineRule="auto"/>
              <w:ind w:left="720"/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46136018" w14:textId="77777777" w:rsidTr="00ED6BB0">
              <w:tc>
                <w:tcPr>
                  <w:tcW w:w="8981" w:type="dxa"/>
                </w:tcPr>
                <w:p w14:paraId="705A4BBD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g hier een screenshot(s) toe van de ingevoerde gegevens:</w:t>
                  </w:r>
                </w:p>
                <w:p w14:paraId="5A388A02" w14:textId="77777777" w:rsidR="00ED6BB0" w:rsidRPr="00266B63" w:rsidRDefault="00ED6BB0" w:rsidP="00ED6BB0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5736DA" w14:textId="77777777" w:rsidR="00651AE9" w:rsidRDefault="00651AE9" w:rsidP="00651AE9">
            <w:pPr>
              <w:spacing w:after="160" w:line="259" w:lineRule="auto"/>
              <w:rPr>
                <w:sz w:val="20"/>
                <w:szCs w:val="20"/>
              </w:rPr>
            </w:pPr>
          </w:p>
          <w:p w14:paraId="4C8FC061" w14:textId="6F44B817" w:rsidR="00651AE9" w:rsidRPr="00D408F9" w:rsidRDefault="00651AE9" w:rsidP="00651AE9">
            <w:p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>Maak gebruik van SQL-</w:t>
            </w:r>
            <w:proofErr w:type="spellStart"/>
            <w:r w:rsidRPr="00266B63">
              <w:rPr>
                <w:sz w:val="20"/>
                <w:szCs w:val="20"/>
              </w:rPr>
              <w:t>queries</w:t>
            </w:r>
            <w:proofErr w:type="spellEnd"/>
            <w:r w:rsidRPr="00266B63">
              <w:rPr>
                <w:sz w:val="20"/>
                <w:szCs w:val="20"/>
              </w:rPr>
              <w:t xml:space="preserve"> de volgende werkzaamheden uit te voeren op de </w:t>
            </w:r>
            <w:r w:rsidRPr="00D408F9">
              <w:rPr>
                <w:b/>
                <w:bCs/>
                <w:sz w:val="20"/>
                <w:szCs w:val="20"/>
                <w:u w:val="single"/>
              </w:rPr>
              <w:t>World</w:t>
            </w:r>
            <w:r w:rsidRPr="00266B63">
              <w:rPr>
                <w:sz w:val="20"/>
                <w:szCs w:val="20"/>
              </w:rPr>
              <w:t xml:space="preserve"> database.</w:t>
            </w:r>
          </w:p>
          <w:p w14:paraId="797ED386" w14:textId="173BE173" w:rsidR="00FF6201" w:rsidRPr="00651AE9" w:rsidRDefault="00651AE9" w:rsidP="00651AE9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ijder Delft uit de </w:t>
            </w:r>
            <w:proofErr w:type="spellStart"/>
            <w:r>
              <w:rPr>
                <w:sz w:val="20"/>
                <w:szCs w:val="20"/>
              </w:rPr>
              <w:t>city</w:t>
            </w:r>
            <w:proofErr w:type="spellEnd"/>
            <w:r>
              <w:rPr>
                <w:sz w:val="20"/>
                <w:szCs w:val="20"/>
              </w:rPr>
              <w:t xml:space="preserve"> tabel</w:t>
            </w:r>
            <w:r w:rsidR="00FF6201" w:rsidRPr="00266B63">
              <w:rPr>
                <w:sz w:val="20"/>
                <w:szCs w:val="20"/>
              </w:rPr>
              <w:t>: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244C1047" w14:textId="77777777" w:rsidTr="00ED6BB0">
              <w:tc>
                <w:tcPr>
                  <w:tcW w:w="8981" w:type="dxa"/>
                </w:tcPr>
                <w:p w14:paraId="15194A43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/</w:t>
                  </w:r>
                  <w:proofErr w:type="spellStart"/>
                  <w:r w:rsidRPr="00266B63">
                    <w:rPr>
                      <w:sz w:val="20"/>
                      <w:szCs w:val="20"/>
                    </w:rPr>
                    <w:t>queries</w:t>
                  </w:r>
                  <w:proofErr w:type="spellEnd"/>
                  <w:r w:rsidRPr="00266B63">
                    <w:rPr>
                      <w:sz w:val="20"/>
                      <w:szCs w:val="20"/>
                    </w:rPr>
                    <w:t xml:space="preserve"> in:</w:t>
                  </w:r>
                </w:p>
                <w:p w14:paraId="5E6A04EE" w14:textId="77777777" w:rsidR="00ED6BB0" w:rsidRPr="00266B63" w:rsidRDefault="00ED6BB0" w:rsidP="00FF62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85A5DB" w14:textId="08C6DC2F" w:rsidR="00FF6201" w:rsidRPr="00266B63" w:rsidRDefault="00FF6201" w:rsidP="00FF6201">
            <w:pPr>
              <w:ind w:left="720"/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2C7AB367" w14:textId="77777777" w:rsidTr="00ED6BB0">
              <w:tc>
                <w:tcPr>
                  <w:tcW w:w="8981" w:type="dxa"/>
                </w:tcPr>
                <w:p w14:paraId="5BFD872D" w14:textId="77777777" w:rsidR="00ED6BB0" w:rsidRDefault="00E46CBE" w:rsidP="00FF6201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 xml:space="preserve">Voeg hier een screenshot(s) toe </w:t>
                  </w:r>
                  <w:r>
                    <w:rPr>
                      <w:sz w:val="20"/>
                      <w:szCs w:val="20"/>
                    </w:rPr>
                    <w:t>waarop te zien is dat Delft is verwijderd</w:t>
                  </w:r>
                  <w:r w:rsidRPr="00266B63">
                    <w:rPr>
                      <w:sz w:val="20"/>
                      <w:szCs w:val="20"/>
                    </w:rPr>
                    <w:t>:</w:t>
                  </w:r>
                </w:p>
                <w:p w14:paraId="60D6D372" w14:textId="4265F1E4" w:rsidR="00E46CBE" w:rsidRPr="00266B63" w:rsidRDefault="00E46CBE" w:rsidP="00FF620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FC0D2E" w14:textId="749A3077" w:rsidR="002E123F" w:rsidRPr="00266B63" w:rsidRDefault="002E123F" w:rsidP="0017695A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Verander </w:t>
            </w:r>
            <w:r w:rsidR="0017695A" w:rsidRPr="00266B63">
              <w:rPr>
                <w:sz w:val="20"/>
                <w:szCs w:val="20"/>
              </w:rPr>
              <w:t xml:space="preserve">de </w:t>
            </w:r>
            <w:r w:rsidR="00D408F9">
              <w:rPr>
                <w:sz w:val="20"/>
                <w:szCs w:val="20"/>
              </w:rPr>
              <w:t xml:space="preserve">populatie van </w:t>
            </w:r>
            <w:proofErr w:type="spellStart"/>
            <w:r w:rsidR="00D408F9">
              <w:rPr>
                <w:sz w:val="20"/>
                <w:szCs w:val="20"/>
              </w:rPr>
              <w:t>Antartica</w:t>
            </w:r>
            <w:proofErr w:type="spellEnd"/>
            <w:r w:rsidR="00D408F9">
              <w:rPr>
                <w:sz w:val="20"/>
                <w:szCs w:val="20"/>
              </w:rPr>
              <w:t xml:space="preserve"> van 0 naar 1000</w:t>
            </w:r>
            <w:r w:rsidR="0017695A" w:rsidRPr="00266B63">
              <w:rPr>
                <w:sz w:val="20"/>
                <w:szCs w:val="20"/>
              </w:rPr>
              <w:t>.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2E123F" w:rsidRPr="00266B63" w14:paraId="4F4C2676" w14:textId="77777777" w:rsidTr="00114A2A">
              <w:tc>
                <w:tcPr>
                  <w:tcW w:w="8981" w:type="dxa"/>
                </w:tcPr>
                <w:p w14:paraId="4092808B" w14:textId="77777777" w:rsidR="002E123F" w:rsidRPr="00266B63" w:rsidRDefault="002E123F" w:rsidP="002E123F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r hier de gebruikte query/</w:t>
                  </w:r>
                  <w:proofErr w:type="spellStart"/>
                  <w:r w:rsidRPr="00266B63">
                    <w:rPr>
                      <w:sz w:val="20"/>
                      <w:szCs w:val="20"/>
                    </w:rPr>
                    <w:t>queries</w:t>
                  </w:r>
                  <w:proofErr w:type="spellEnd"/>
                  <w:r w:rsidRPr="00266B63">
                    <w:rPr>
                      <w:sz w:val="20"/>
                      <w:szCs w:val="20"/>
                    </w:rPr>
                    <w:t xml:space="preserve"> in:</w:t>
                  </w:r>
                </w:p>
                <w:p w14:paraId="4F5A1E60" w14:textId="77777777" w:rsidR="002E123F" w:rsidRPr="00266B63" w:rsidRDefault="002E123F" w:rsidP="002E123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6C51B0" w14:textId="77777777" w:rsidR="002E123F" w:rsidRPr="00266B63" w:rsidRDefault="002E123F" w:rsidP="002E123F">
            <w:pPr>
              <w:ind w:left="720"/>
              <w:rPr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2E123F" w:rsidRPr="00266B63" w14:paraId="253E578D" w14:textId="77777777" w:rsidTr="00114A2A">
              <w:tc>
                <w:tcPr>
                  <w:tcW w:w="8981" w:type="dxa"/>
                </w:tcPr>
                <w:p w14:paraId="51869817" w14:textId="5F582264" w:rsidR="002E123F" w:rsidRPr="00266B63" w:rsidRDefault="002E123F" w:rsidP="002E123F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 xml:space="preserve">Voeg hier een screenshot(s) toe van de </w:t>
                  </w:r>
                  <w:r w:rsidR="00E46CBE">
                    <w:rPr>
                      <w:sz w:val="20"/>
                      <w:szCs w:val="20"/>
                    </w:rPr>
                    <w:t>gewijzigde</w:t>
                  </w:r>
                  <w:r w:rsidRPr="00266B63">
                    <w:rPr>
                      <w:sz w:val="20"/>
                      <w:szCs w:val="20"/>
                    </w:rPr>
                    <w:t xml:space="preserve"> gegevens:</w:t>
                  </w:r>
                </w:p>
                <w:p w14:paraId="33858B50" w14:textId="77777777" w:rsidR="002E123F" w:rsidRPr="00266B63" w:rsidRDefault="002E123F" w:rsidP="002E123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15B885" w14:textId="12D88224" w:rsidR="00732E93" w:rsidRPr="00266B63" w:rsidRDefault="00732E93" w:rsidP="0017695A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Voeg een nieuwe tabel toe aan de </w:t>
            </w:r>
            <w:r w:rsidR="00D408F9">
              <w:rPr>
                <w:sz w:val="20"/>
                <w:szCs w:val="20"/>
              </w:rPr>
              <w:t>World</w:t>
            </w:r>
            <w:r w:rsidRPr="00266B63">
              <w:rPr>
                <w:sz w:val="20"/>
                <w:szCs w:val="20"/>
              </w:rPr>
              <w:t xml:space="preserve"> database</w:t>
            </w:r>
            <w:r w:rsidR="00397ADF" w:rsidRPr="00266B63">
              <w:rPr>
                <w:sz w:val="20"/>
                <w:szCs w:val="20"/>
              </w:rPr>
              <w:t xml:space="preserve"> op basis van de volgende gegevens.</w:t>
            </w:r>
          </w:p>
          <w:p w14:paraId="7AF49B9D" w14:textId="6F9417E6" w:rsidR="00397ADF" w:rsidRPr="00D408F9" w:rsidRDefault="00397ADF" w:rsidP="00397ADF">
            <w:pPr>
              <w:pStyle w:val="Lijstalinea"/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D408F9">
              <w:rPr>
                <w:sz w:val="20"/>
                <w:szCs w:val="20"/>
                <w:lang w:val="en-US"/>
              </w:rPr>
              <w:t xml:space="preserve">Naam </w:t>
            </w:r>
            <w:proofErr w:type="spellStart"/>
            <w:r w:rsidRPr="00D408F9">
              <w:rPr>
                <w:sz w:val="20"/>
                <w:szCs w:val="20"/>
                <w:lang w:val="en-US"/>
              </w:rPr>
              <w:t>tabel</w:t>
            </w:r>
            <w:proofErr w:type="spellEnd"/>
            <w:r w:rsidRPr="00D408F9">
              <w:rPr>
                <w:sz w:val="20"/>
                <w:szCs w:val="20"/>
                <w:lang w:val="en-US"/>
              </w:rPr>
              <w:t xml:space="preserve">: </w:t>
            </w:r>
            <w:r w:rsidR="00D408F9">
              <w:rPr>
                <w:sz w:val="20"/>
                <w:szCs w:val="20"/>
                <w:lang w:val="en-US"/>
              </w:rPr>
              <w:t>Oceans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1"/>
              <w:gridCol w:w="6575"/>
            </w:tblGrid>
            <w:tr w:rsidR="00E976C1" w:rsidRPr="00D408F9" w14:paraId="296BF7B0" w14:textId="77777777" w:rsidTr="00E976C1">
              <w:tc>
                <w:tcPr>
                  <w:tcW w:w="1691" w:type="dxa"/>
                </w:tcPr>
                <w:p w14:paraId="29371933" w14:textId="4F7BDF7E" w:rsidR="00397ADF" w:rsidRPr="00D408F9" w:rsidRDefault="00D37D6B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oceanID</w:t>
                  </w:r>
                  <w:proofErr w:type="spellEnd"/>
                </w:p>
              </w:tc>
              <w:tc>
                <w:tcPr>
                  <w:tcW w:w="6575" w:type="dxa"/>
                </w:tcPr>
                <w:p w14:paraId="41CE7BB0" w14:textId="5C310E48" w:rsidR="00397ADF" w:rsidRPr="00D408F9" w:rsidRDefault="00397ADF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D408F9">
                    <w:rPr>
                      <w:sz w:val="20"/>
                      <w:szCs w:val="20"/>
                      <w:lang w:val="en-US"/>
                    </w:rPr>
                    <w:t>int (PK, A_I)</w:t>
                  </w:r>
                </w:p>
              </w:tc>
            </w:tr>
            <w:tr w:rsidR="00E976C1" w:rsidRPr="00D408F9" w14:paraId="337B97D7" w14:textId="77777777" w:rsidTr="00E976C1">
              <w:tc>
                <w:tcPr>
                  <w:tcW w:w="1691" w:type="dxa"/>
                </w:tcPr>
                <w:p w14:paraId="2E09F23B" w14:textId="62BADAAD" w:rsidR="00397ADF" w:rsidRPr="00D408F9" w:rsidRDefault="00D37D6B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6575" w:type="dxa"/>
                </w:tcPr>
                <w:p w14:paraId="4E9E8C5C" w14:textId="0411531F" w:rsidR="00397ADF" w:rsidRPr="00D408F9" w:rsidRDefault="00397ADF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D408F9">
                    <w:rPr>
                      <w:sz w:val="20"/>
                      <w:szCs w:val="20"/>
                      <w:lang w:val="en-US"/>
                    </w:rPr>
                    <w:t>varchar (30)</w:t>
                  </w:r>
                </w:p>
              </w:tc>
            </w:tr>
            <w:tr w:rsidR="00397ADF" w:rsidRPr="00D408F9" w14:paraId="187F4C0C" w14:textId="77777777" w:rsidTr="00E976C1">
              <w:tc>
                <w:tcPr>
                  <w:tcW w:w="1691" w:type="dxa"/>
                </w:tcPr>
                <w:p w14:paraId="14B05FAF" w14:textId="66849D6F" w:rsidR="00397ADF" w:rsidRPr="00D408F9" w:rsidRDefault="00D37D6B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ountry_id</w:t>
                  </w:r>
                  <w:proofErr w:type="spellEnd"/>
                </w:p>
              </w:tc>
              <w:tc>
                <w:tcPr>
                  <w:tcW w:w="6575" w:type="dxa"/>
                </w:tcPr>
                <w:p w14:paraId="4D53876D" w14:textId="016775BD" w:rsidR="00397ADF" w:rsidRPr="00D408F9" w:rsidRDefault="00D37D6B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</w:t>
                  </w:r>
                </w:p>
              </w:tc>
            </w:tr>
            <w:tr w:rsidR="00E976C1" w:rsidRPr="008933D9" w14:paraId="1E00115B" w14:textId="77777777" w:rsidTr="00E976C1">
              <w:tc>
                <w:tcPr>
                  <w:tcW w:w="1691" w:type="dxa"/>
                </w:tcPr>
                <w:p w14:paraId="529271B3" w14:textId="5E428E80" w:rsidR="00E976C1" w:rsidRPr="00D408F9" w:rsidRDefault="00E976C1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408F9">
                    <w:rPr>
                      <w:sz w:val="20"/>
                      <w:szCs w:val="20"/>
                      <w:lang w:val="en-US"/>
                    </w:rPr>
                    <w:t>last_update</w:t>
                  </w:r>
                  <w:proofErr w:type="spellEnd"/>
                </w:p>
              </w:tc>
              <w:tc>
                <w:tcPr>
                  <w:tcW w:w="6575" w:type="dxa"/>
                </w:tcPr>
                <w:p w14:paraId="76E1579E" w14:textId="77777777" w:rsidR="00E976C1" w:rsidRPr="00266B63" w:rsidRDefault="00E976C1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266B63">
                    <w:rPr>
                      <w:sz w:val="20"/>
                      <w:szCs w:val="20"/>
                      <w:lang w:val="en-US"/>
                    </w:rPr>
                    <w:t xml:space="preserve">timestamp </w:t>
                  </w:r>
                </w:p>
                <w:p w14:paraId="5720BD03" w14:textId="6BFA281A" w:rsidR="00E976C1" w:rsidRPr="00266B63" w:rsidRDefault="00E976C1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266B63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Start"/>
                  <w:r w:rsidRPr="00266B63">
                    <w:rPr>
                      <w:sz w:val="20"/>
                      <w:szCs w:val="20"/>
                      <w:lang w:val="en-US"/>
                    </w:rPr>
                    <w:t>standaard</w:t>
                  </w:r>
                  <w:proofErr w:type="spellEnd"/>
                  <w:proofErr w:type="gramEnd"/>
                  <w:r w:rsidRPr="00266B63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266B63">
                    <w:rPr>
                      <w:sz w:val="20"/>
                      <w:szCs w:val="20"/>
                      <w:lang w:val="en-US"/>
                    </w:rPr>
                    <w:t>current_timestamp</w:t>
                  </w:r>
                  <w:proofErr w:type="spellEnd"/>
                  <w:r w:rsidRPr="00266B63">
                    <w:rPr>
                      <w:sz w:val="20"/>
                      <w:szCs w:val="20"/>
                      <w:lang w:val="en-US"/>
                    </w:rPr>
                    <w:t xml:space="preserve"> en attribute: on update)</w:t>
                  </w:r>
                </w:p>
              </w:tc>
            </w:tr>
          </w:tbl>
          <w:p w14:paraId="5A6A9187" w14:textId="5346DA3E" w:rsidR="00397ADF" w:rsidRPr="00266B63" w:rsidRDefault="00397ADF" w:rsidP="00397ADF">
            <w:pPr>
              <w:pStyle w:val="Lijstalinea"/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976C1" w:rsidRPr="00266B63" w14:paraId="4602B7E9" w14:textId="77777777" w:rsidTr="00E976C1">
              <w:tc>
                <w:tcPr>
                  <w:tcW w:w="8981" w:type="dxa"/>
                </w:tcPr>
                <w:p w14:paraId="5C5C0119" w14:textId="6DF17D72" w:rsidR="00E976C1" w:rsidRPr="00266B63" w:rsidRDefault="00E976C1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 xml:space="preserve">Voeg hier een screenshot toe van de structuur van de tabel </w:t>
                  </w:r>
                  <w:proofErr w:type="spellStart"/>
                  <w:r w:rsidR="00D37D6B">
                    <w:rPr>
                      <w:sz w:val="20"/>
                      <w:szCs w:val="20"/>
                    </w:rPr>
                    <w:t>oceans</w:t>
                  </w:r>
                  <w:proofErr w:type="spellEnd"/>
                  <w:r w:rsidRPr="00266B63">
                    <w:rPr>
                      <w:sz w:val="20"/>
                      <w:szCs w:val="20"/>
                    </w:rPr>
                    <w:t>. Zorg dat ook de tabelnaam zichtbaar is (boven in beeld).</w:t>
                  </w:r>
                </w:p>
                <w:p w14:paraId="3E93C53E" w14:textId="14DF7A1A" w:rsidR="00E976C1" w:rsidRPr="00266B63" w:rsidRDefault="00E976C1" w:rsidP="00397ADF">
                  <w:pPr>
                    <w:pStyle w:val="Lijstalinea"/>
                    <w:spacing w:after="160" w:line="259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3884DF" w14:textId="05B86560" w:rsidR="00FF6201" w:rsidRPr="00266B63" w:rsidRDefault="00FF6201" w:rsidP="0017695A">
            <w:pPr>
              <w:pStyle w:val="Lijstalinea"/>
              <w:numPr>
                <w:ilvl w:val="0"/>
                <w:numId w:val="46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lastRenderedPageBreak/>
              <w:t>Maak een nieuwe gebruiker aan met de volgende rechten.</w:t>
            </w:r>
          </w:p>
          <w:p w14:paraId="464E2F56" w14:textId="129D7640" w:rsidR="00FF6201" w:rsidRPr="00266B63" w:rsidRDefault="00FF6201" w:rsidP="00FF6201">
            <w:pPr>
              <w:pStyle w:val="Lijstalinea"/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Gebruiker: </w:t>
            </w:r>
            <w:r w:rsidR="00D37D6B">
              <w:rPr>
                <w:sz w:val="20"/>
                <w:szCs w:val="20"/>
              </w:rPr>
              <w:t>Wheeler</w:t>
            </w:r>
          </w:p>
          <w:p w14:paraId="407AC54B" w14:textId="24639E90" w:rsidR="00FF6201" w:rsidRPr="00D37D6B" w:rsidRDefault="00FF6201" w:rsidP="00FF6201">
            <w:pPr>
              <w:pStyle w:val="Lijstalinea"/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D37D6B">
              <w:rPr>
                <w:sz w:val="20"/>
                <w:szCs w:val="20"/>
                <w:lang w:val="en-US"/>
              </w:rPr>
              <w:t xml:space="preserve">Global privileges: select, </w:t>
            </w:r>
            <w:r w:rsidR="00D37D6B" w:rsidRPr="00D37D6B">
              <w:rPr>
                <w:sz w:val="20"/>
                <w:szCs w:val="20"/>
                <w:lang w:val="en-US"/>
              </w:rPr>
              <w:t>input, update</w:t>
            </w:r>
          </w:p>
          <w:p w14:paraId="40EF99ED" w14:textId="321B15D0" w:rsidR="00FF6201" w:rsidRPr="00266B63" w:rsidRDefault="00FF6201" w:rsidP="00FF6201">
            <w:pPr>
              <w:pStyle w:val="Lijstalinea"/>
              <w:numPr>
                <w:ilvl w:val="0"/>
                <w:numId w:val="47"/>
              </w:numPr>
              <w:spacing w:after="160" w:line="259" w:lineRule="auto"/>
              <w:rPr>
                <w:sz w:val="20"/>
                <w:szCs w:val="20"/>
              </w:rPr>
            </w:pPr>
            <w:r w:rsidRPr="00266B63">
              <w:rPr>
                <w:sz w:val="20"/>
                <w:szCs w:val="20"/>
              </w:rPr>
              <w:t xml:space="preserve">Wachtwoord: </w:t>
            </w:r>
            <w:r w:rsidR="00D37D6B">
              <w:rPr>
                <w:sz w:val="20"/>
                <w:szCs w:val="20"/>
              </w:rPr>
              <w:t>Examen2022@SummaICT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266"/>
            </w:tblGrid>
            <w:tr w:rsidR="00ED6BB0" w:rsidRPr="00266B63" w14:paraId="1ED94B82" w14:textId="77777777" w:rsidTr="00ED6BB0">
              <w:tc>
                <w:tcPr>
                  <w:tcW w:w="8981" w:type="dxa"/>
                </w:tcPr>
                <w:p w14:paraId="11327A38" w14:textId="77777777" w:rsidR="00ED6BB0" w:rsidRPr="00266B63" w:rsidRDefault="00ED6BB0" w:rsidP="00ED6BB0">
                  <w:pPr>
                    <w:rPr>
                      <w:sz w:val="20"/>
                      <w:szCs w:val="20"/>
                    </w:rPr>
                  </w:pPr>
                  <w:r w:rsidRPr="00266B63">
                    <w:rPr>
                      <w:sz w:val="20"/>
                      <w:szCs w:val="20"/>
                    </w:rPr>
                    <w:t>Voeg hier een screenshot(s) toe waarop te zien is dat bovenstaande gebruiker is aangemaakt.</w:t>
                  </w:r>
                </w:p>
                <w:p w14:paraId="0E6A4B59" w14:textId="77777777" w:rsidR="00ED6BB0" w:rsidRPr="00266B63" w:rsidRDefault="00ED6BB0" w:rsidP="00ED6BB0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3A4C5E" w14:textId="77777777" w:rsidR="00D37D6B" w:rsidRDefault="00D37D6B" w:rsidP="00114A2A">
            <w:pPr>
              <w:rPr>
                <w:sz w:val="18"/>
                <w:szCs w:val="18"/>
              </w:rPr>
            </w:pPr>
          </w:p>
          <w:p w14:paraId="0A37392B" w14:textId="686079FF" w:rsidR="00FF6201" w:rsidRPr="00900F59" w:rsidRDefault="00141E38" w:rsidP="00114A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 te leveren</w:t>
            </w:r>
          </w:p>
          <w:p w14:paraId="68FF8DA7" w14:textId="77777777" w:rsidR="00FF6201" w:rsidRDefault="007255F0" w:rsidP="007255F0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s van de opgevraagde gegevens.</w:t>
            </w:r>
          </w:p>
          <w:p w14:paraId="4C31E80B" w14:textId="77777777" w:rsidR="007255F0" w:rsidRDefault="007255F0" w:rsidP="007255F0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gebruikte </w:t>
            </w:r>
            <w:proofErr w:type="spellStart"/>
            <w:r>
              <w:rPr>
                <w:sz w:val="18"/>
                <w:szCs w:val="18"/>
              </w:rPr>
              <w:t>queries</w:t>
            </w:r>
            <w:proofErr w:type="spellEnd"/>
            <w:r>
              <w:rPr>
                <w:sz w:val="18"/>
                <w:szCs w:val="18"/>
              </w:rPr>
              <w:t xml:space="preserve"> bij iedere opdracht.</w:t>
            </w:r>
          </w:p>
          <w:p w14:paraId="5688E93C" w14:textId="4CE1008A" w:rsidR="007255F0" w:rsidRPr="007255F0" w:rsidRDefault="002E123F" w:rsidP="007255F0">
            <w:pPr>
              <w:pStyle w:val="Lijstaline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eenshots van de database waar nodig.</w:t>
            </w:r>
          </w:p>
        </w:tc>
      </w:tr>
      <w:bookmarkEnd w:id="0"/>
    </w:tbl>
    <w:p w14:paraId="12E270B7" w14:textId="77777777" w:rsidR="00FF6201" w:rsidRDefault="00FF6201" w:rsidP="003A686A"/>
    <w:sectPr w:rsidR="00FF6201" w:rsidSect="007147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1CEF" w14:textId="77777777" w:rsidR="002C54BC" w:rsidRDefault="002C54BC" w:rsidP="00725091">
      <w:pPr>
        <w:spacing w:line="240" w:lineRule="auto"/>
      </w:pPr>
      <w:r>
        <w:separator/>
      </w:r>
    </w:p>
  </w:endnote>
  <w:endnote w:type="continuationSeparator" w:id="0">
    <w:p w14:paraId="21ED1CF0" w14:textId="77777777" w:rsidR="002C54BC" w:rsidRDefault="002C54BC" w:rsidP="00725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1CF5" w14:textId="77777777" w:rsidR="002C54BC" w:rsidRDefault="002C54BC">
    <w:pPr>
      <w:pStyle w:val="Voettekst"/>
      <w:jc w:val="right"/>
    </w:pPr>
    <w:r>
      <w:t>___________________________________________________________________</w:t>
    </w:r>
  </w:p>
  <w:p w14:paraId="21ED1CF6" w14:textId="77777777" w:rsidR="002C54BC" w:rsidRDefault="002C54BC">
    <w:pPr>
      <w:pStyle w:val="Voettekst"/>
      <w:jc w:val="right"/>
    </w:pPr>
  </w:p>
  <w:p w14:paraId="21ED1CF7" w14:textId="77777777" w:rsidR="002C54BC" w:rsidRDefault="00073CB4">
    <w:pPr>
      <w:pStyle w:val="Voettekst"/>
      <w:jc w:val="right"/>
    </w:pPr>
    <w:sdt>
      <w:sdtPr>
        <w:id w:val="-1946221678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2C54BC" w:rsidRPr="004A03B4">
          <w:rPr>
            <w:b/>
          </w:rPr>
          <w:fldChar w:fldCharType="begin"/>
        </w:r>
        <w:r w:rsidR="002C54BC" w:rsidRPr="004A03B4">
          <w:rPr>
            <w:b/>
          </w:rPr>
          <w:instrText>PAGE   \* MERGEFORMAT</w:instrText>
        </w:r>
        <w:r w:rsidR="002C54BC" w:rsidRPr="004A03B4">
          <w:rPr>
            <w:b/>
          </w:rPr>
          <w:fldChar w:fldCharType="separate"/>
        </w:r>
        <w:r w:rsidR="005D2DE7">
          <w:rPr>
            <w:b/>
            <w:noProof/>
          </w:rPr>
          <w:t>1</w:t>
        </w:r>
        <w:r w:rsidR="002C54BC" w:rsidRPr="004A03B4">
          <w:rPr>
            <w:b/>
          </w:rPr>
          <w:fldChar w:fldCharType="end"/>
        </w:r>
        <w:r w:rsidR="002C54BC" w:rsidRPr="004A03B4">
          <w:rPr>
            <w:b/>
          </w:rPr>
          <w:t xml:space="preserve"> </w:t>
        </w:r>
        <w:r w:rsidR="002C54BC">
          <w:t xml:space="preserve">van </w:t>
        </w:r>
        <w:r w:rsidR="002C54BC" w:rsidRPr="004A03B4">
          <w:rPr>
            <w:b/>
          </w:rPr>
          <w:fldChar w:fldCharType="begin"/>
        </w:r>
        <w:r w:rsidR="002C54BC" w:rsidRPr="004A03B4">
          <w:rPr>
            <w:b/>
          </w:rPr>
          <w:instrText xml:space="preserve"> NUMPAGES  \* Arabic  \* MERGEFORMAT </w:instrText>
        </w:r>
        <w:r w:rsidR="002C54BC" w:rsidRPr="004A03B4">
          <w:rPr>
            <w:b/>
          </w:rPr>
          <w:fldChar w:fldCharType="separate"/>
        </w:r>
        <w:r w:rsidR="005D2DE7">
          <w:rPr>
            <w:b/>
            <w:noProof/>
          </w:rPr>
          <w:t>1</w:t>
        </w:r>
        <w:r w:rsidR="002C54BC" w:rsidRPr="004A03B4">
          <w:rPr>
            <w:b/>
          </w:rPr>
          <w:fldChar w:fldCharType="end"/>
        </w:r>
      </w:sdtContent>
    </w:sdt>
  </w:p>
  <w:p w14:paraId="21ED1CF8" w14:textId="77777777" w:rsidR="002C54BC" w:rsidRDefault="002C54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1CED" w14:textId="77777777" w:rsidR="002C54BC" w:rsidRDefault="002C54BC" w:rsidP="00725091">
      <w:pPr>
        <w:spacing w:line="240" w:lineRule="auto"/>
      </w:pPr>
      <w:r>
        <w:separator/>
      </w:r>
    </w:p>
  </w:footnote>
  <w:footnote w:type="continuationSeparator" w:id="0">
    <w:p w14:paraId="21ED1CEE" w14:textId="77777777" w:rsidR="002C54BC" w:rsidRDefault="002C54BC" w:rsidP="00725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1CF1" w14:textId="59C9CE50" w:rsidR="002C54BC" w:rsidRDefault="002C54BC">
    <w:pPr>
      <w:pStyle w:val="Koptekst"/>
    </w:pPr>
    <w:r w:rsidRPr="00DD7F2B">
      <w:rPr>
        <w:rFonts w:cs="Arial"/>
        <w:noProof/>
        <w:sz w:val="32"/>
        <w:szCs w:val="32"/>
        <w:lang w:eastAsia="nl-NL"/>
      </w:rPr>
      <w:drawing>
        <wp:anchor distT="0" distB="0" distL="114300" distR="114300" simplePos="0" relativeHeight="251665408" behindDoc="1" locked="0" layoutInCell="1" allowOverlap="1" wp14:anchorId="21ED1CF9" wp14:editId="21ED1CFA">
          <wp:simplePos x="0" y="0"/>
          <wp:positionH relativeFrom="column">
            <wp:posOffset>4772660</wp:posOffset>
          </wp:positionH>
          <wp:positionV relativeFrom="paragraph">
            <wp:posOffset>-109220</wp:posOffset>
          </wp:positionV>
          <wp:extent cx="844550" cy="304800"/>
          <wp:effectExtent l="0" t="0" r="0" b="0"/>
          <wp:wrapTight wrapText="bothSides">
            <wp:wrapPolygon edited="0">
              <wp:start x="0" y="0"/>
              <wp:lineTo x="0" y="18900"/>
              <wp:lineTo x="16078" y="20250"/>
              <wp:lineTo x="19489" y="20250"/>
              <wp:lineTo x="20950" y="20250"/>
              <wp:lineTo x="20950" y="13500"/>
              <wp:lineTo x="14617" y="0"/>
              <wp:lineTo x="0" y="0"/>
            </wp:wrapPolygon>
          </wp:wrapTight>
          <wp:docPr id="1" name="Afbeelding 1" descr="Logo Summa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umma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7D">
      <w:t>Project</w:t>
    </w:r>
    <w:r w:rsidR="00D401DB">
      <w:t xml:space="preserve"> - Ontwerpen</w:t>
    </w:r>
  </w:p>
  <w:p w14:paraId="21ED1CF2" w14:textId="77777777" w:rsidR="002C54BC" w:rsidRDefault="002C54BC">
    <w:pPr>
      <w:pStyle w:val="Koptekst"/>
    </w:pPr>
    <w:r>
      <w:t>__________________________________________________________________</w:t>
    </w:r>
  </w:p>
  <w:p w14:paraId="21ED1CF3" w14:textId="77777777" w:rsidR="002C54BC" w:rsidRDefault="002C54BC" w:rsidP="00830B59">
    <w:pPr>
      <w:pStyle w:val="Koptekst"/>
      <w:tabs>
        <w:tab w:val="clear" w:pos="4536"/>
        <w:tab w:val="clear" w:pos="9072"/>
        <w:tab w:val="left" w:pos="2895"/>
      </w:tabs>
    </w:pPr>
    <w:r>
      <w:tab/>
    </w:r>
  </w:p>
  <w:p w14:paraId="21ED1CF4" w14:textId="77777777" w:rsidR="002C54BC" w:rsidRDefault="002C54BC" w:rsidP="00830B59">
    <w:pPr>
      <w:pStyle w:val="Koptekst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E2"/>
    <w:multiLevelType w:val="hybridMultilevel"/>
    <w:tmpl w:val="E67CA31C"/>
    <w:lvl w:ilvl="0" w:tplc="9D44AA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6BF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F65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B49"/>
    <w:multiLevelType w:val="hybridMultilevel"/>
    <w:tmpl w:val="C25A6FF8"/>
    <w:lvl w:ilvl="0" w:tplc="E842D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898"/>
    <w:multiLevelType w:val="hybridMultilevel"/>
    <w:tmpl w:val="4B60F716"/>
    <w:lvl w:ilvl="0" w:tplc="E1F88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A08"/>
    <w:multiLevelType w:val="hybridMultilevel"/>
    <w:tmpl w:val="E382A350"/>
    <w:lvl w:ilvl="0" w:tplc="E598AE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4B5"/>
    <w:multiLevelType w:val="hybridMultilevel"/>
    <w:tmpl w:val="656A19DE"/>
    <w:lvl w:ilvl="0" w:tplc="8762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239D"/>
    <w:multiLevelType w:val="hybridMultilevel"/>
    <w:tmpl w:val="045EF3B2"/>
    <w:lvl w:ilvl="0" w:tplc="E0548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4B4A"/>
    <w:multiLevelType w:val="hybridMultilevel"/>
    <w:tmpl w:val="02E213E4"/>
    <w:lvl w:ilvl="0" w:tplc="04DE04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D3B72"/>
    <w:multiLevelType w:val="hybridMultilevel"/>
    <w:tmpl w:val="9C2E3ED4"/>
    <w:lvl w:ilvl="0" w:tplc="F5BAA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AEF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2E5"/>
    <w:multiLevelType w:val="hybridMultilevel"/>
    <w:tmpl w:val="D46485F0"/>
    <w:lvl w:ilvl="0" w:tplc="D7B4A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4F25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0B1"/>
    <w:multiLevelType w:val="hybridMultilevel"/>
    <w:tmpl w:val="388A8D0A"/>
    <w:lvl w:ilvl="0" w:tplc="6668FE2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30B7"/>
    <w:multiLevelType w:val="hybridMultilevel"/>
    <w:tmpl w:val="AE86DD34"/>
    <w:lvl w:ilvl="0" w:tplc="000C1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629EC"/>
    <w:multiLevelType w:val="hybridMultilevel"/>
    <w:tmpl w:val="08CCF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29FB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596D"/>
    <w:multiLevelType w:val="hybridMultilevel"/>
    <w:tmpl w:val="389C418C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157"/>
    <w:multiLevelType w:val="hybridMultilevel"/>
    <w:tmpl w:val="D7DC8F1C"/>
    <w:lvl w:ilvl="0" w:tplc="31B08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0D13"/>
    <w:multiLevelType w:val="hybridMultilevel"/>
    <w:tmpl w:val="9B0EEA74"/>
    <w:lvl w:ilvl="0" w:tplc="8D34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F6A84"/>
    <w:multiLevelType w:val="hybridMultilevel"/>
    <w:tmpl w:val="50589746"/>
    <w:lvl w:ilvl="0" w:tplc="0FCC41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5B0149"/>
    <w:multiLevelType w:val="hybridMultilevel"/>
    <w:tmpl w:val="8940DFC6"/>
    <w:lvl w:ilvl="0" w:tplc="849A7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378D"/>
    <w:multiLevelType w:val="hybridMultilevel"/>
    <w:tmpl w:val="4C048A4A"/>
    <w:lvl w:ilvl="0" w:tplc="AAB43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3FC9"/>
    <w:multiLevelType w:val="hybridMultilevel"/>
    <w:tmpl w:val="F5B609F0"/>
    <w:lvl w:ilvl="0" w:tplc="B23AD5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639EB"/>
    <w:multiLevelType w:val="hybridMultilevel"/>
    <w:tmpl w:val="A7F639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1A82"/>
    <w:multiLevelType w:val="hybridMultilevel"/>
    <w:tmpl w:val="20301C52"/>
    <w:lvl w:ilvl="0" w:tplc="F1DE9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92898"/>
    <w:multiLevelType w:val="hybridMultilevel"/>
    <w:tmpl w:val="6AA6F820"/>
    <w:lvl w:ilvl="0" w:tplc="0F662F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35A4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0A55"/>
    <w:multiLevelType w:val="hybridMultilevel"/>
    <w:tmpl w:val="54AE1172"/>
    <w:lvl w:ilvl="0" w:tplc="74488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343A"/>
    <w:multiLevelType w:val="hybridMultilevel"/>
    <w:tmpl w:val="93A21E64"/>
    <w:lvl w:ilvl="0" w:tplc="B706D4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221B6"/>
    <w:multiLevelType w:val="hybridMultilevel"/>
    <w:tmpl w:val="75884BAA"/>
    <w:lvl w:ilvl="0" w:tplc="E8522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9142C"/>
    <w:multiLevelType w:val="hybridMultilevel"/>
    <w:tmpl w:val="4CAA8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1C75"/>
    <w:multiLevelType w:val="hybridMultilevel"/>
    <w:tmpl w:val="C6BC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0605E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D2A"/>
    <w:multiLevelType w:val="hybridMultilevel"/>
    <w:tmpl w:val="A5843850"/>
    <w:lvl w:ilvl="0" w:tplc="F34674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32B6"/>
    <w:multiLevelType w:val="hybridMultilevel"/>
    <w:tmpl w:val="F67EE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6533C"/>
    <w:multiLevelType w:val="hybridMultilevel"/>
    <w:tmpl w:val="F338673C"/>
    <w:lvl w:ilvl="0" w:tplc="4EFEDA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1B23DF"/>
    <w:multiLevelType w:val="hybridMultilevel"/>
    <w:tmpl w:val="7166B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E546F"/>
    <w:multiLevelType w:val="hybridMultilevel"/>
    <w:tmpl w:val="BB08A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54970"/>
    <w:multiLevelType w:val="hybridMultilevel"/>
    <w:tmpl w:val="23ACD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62FD9"/>
    <w:multiLevelType w:val="hybridMultilevel"/>
    <w:tmpl w:val="CEEA6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A6EF2"/>
    <w:multiLevelType w:val="hybridMultilevel"/>
    <w:tmpl w:val="0B0047B0"/>
    <w:lvl w:ilvl="0" w:tplc="AD2CE93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8769F"/>
    <w:multiLevelType w:val="hybridMultilevel"/>
    <w:tmpl w:val="B52CD25E"/>
    <w:lvl w:ilvl="0" w:tplc="E1F88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A7093"/>
    <w:multiLevelType w:val="hybridMultilevel"/>
    <w:tmpl w:val="37DA0428"/>
    <w:lvl w:ilvl="0" w:tplc="4DDC64D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17D98"/>
    <w:multiLevelType w:val="hybridMultilevel"/>
    <w:tmpl w:val="A3CEB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56661"/>
    <w:multiLevelType w:val="hybridMultilevel"/>
    <w:tmpl w:val="9CD631D6"/>
    <w:lvl w:ilvl="0" w:tplc="42F03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41E3F"/>
    <w:multiLevelType w:val="hybridMultilevel"/>
    <w:tmpl w:val="E95E4D08"/>
    <w:lvl w:ilvl="0" w:tplc="60B8DE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0A0C11"/>
    <w:multiLevelType w:val="hybridMultilevel"/>
    <w:tmpl w:val="0428C24C"/>
    <w:lvl w:ilvl="0" w:tplc="334A2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14C3"/>
    <w:multiLevelType w:val="hybridMultilevel"/>
    <w:tmpl w:val="B7469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022115">
    <w:abstractNumId w:val="29"/>
  </w:num>
  <w:num w:numId="2" w16cid:durableId="1580750212">
    <w:abstractNumId w:val="35"/>
  </w:num>
  <w:num w:numId="3" w16cid:durableId="613943342">
    <w:abstractNumId w:val="39"/>
  </w:num>
  <w:num w:numId="4" w16cid:durableId="1387147441">
    <w:abstractNumId w:val="34"/>
  </w:num>
  <w:num w:numId="5" w16cid:durableId="1894996926">
    <w:abstractNumId w:val="26"/>
  </w:num>
  <w:num w:numId="6" w16cid:durableId="581185809">
    <w:abstractNumId w:val="43"/>
  </w:num>
  <w:num w:numId="7" w16cid:durableId="909077931">
    <w:abstractNumId w:val="32"/>
  </w:num>
  <w:num w:numId="8" w16cid:durableId="1002320529">
    <w:abstractNumId w:val="41"/>
  </w:num>
  <w:num w:numId="9" w16cid:durableId="1412655636">
    <w:abstractNumId w:val="17"/>
  </w:num>
  <w:num w:numId="10" w16cid:durableId="2119525025">
    <w:abstractNumId w:val="1"/>
  </w:num>
  <w:num w:numId="11" w16cid:durableId="1584340003">
    <w:abstractNumId w:val="33"/>
  </w:num>
  <w:num w:numId="12" w16cid:durableId="135147093">
    <w:abstractNumId w:val="10"/>
  </w:num>
  <w:num w:numId="13" w16cid:durableId="1733456278">
    <w:abstractNumId w:val="44"/>
  </w:num>
  <w:num w:numId="14" w16cid:durableId="167184320">
    <w:abstractNumId w:val="27"/>
  </w:num>
  <w:num w:numId="15" w16cid:durableId="1747218865">
    <w:abstractNumId w:val="16"/>
  </w:num>
  <w:num w:numId="16" w16cid:durableId="196504336">
    <w:abstractNumId w:val="12"/>
  </w:num>
  <w:num w:numId="17" w16cid:durableId="1549805347">
    <w:abstractNumId w:val="2"/>
  </w:num>
  <w:num w:numId="18" w16cid:durableId="242955293">
    <w:abstractNumId w:val="0"/>
  </w:num>
  <w:num w:numId="19" w16cid:durableId="1990553984">
    <w:abstractNumId w:val="13"/>
  </w:num>
  <w:num w:numId="20" w16cid:durableId="1834756662">
    <w:abstractNumId w:val="11"/>
  </w:num>
  <w:num w:numId="21" w16cid:durableId="143161999">
    <w:abstractNumId w:val="31"/>
  </w:num>
  <w:num w:numId="22" w16cid:durableId="541359706">
    <w:abstractNumId w:val="42"/>
  </w:num>
  <w:num w:numId="23" w16cid:durableId="1597056871">
    <w:abstractNumId w:val="4"/>
  </w:num>
  <w:num w:numId="24" w16cid:durableId="297611855">
    <w:abstractNumId w:val="20"/>
  </w:num>
  <w:num w:numId="25" w16cid:durableId="775558733">
    <w:abstractNumId w:val="15"/>
  </w:num>
  <w:num w:numId="26" w16cid:durableId="1419791900">
    <w:abstractNumId w:val="38"/>
  </w:num>
  <w:num w:numId="27" w16cid:durableId="2020113948">
    <w:abstractNumId w:val="40"/>
  </w:num>
  <w:num w:numId="28" w16cid:durableId="1716078301">
    <w:abstractNumId w:val="23"/>
  </w:num>
  <w:num w:numId="29" w16cid:durableId="566961545">
    <w:abstractNumId w:val="28"/>
  </w:num>
  <w:num w:numId="30" w16cid:durableId="2107579606">
    <w:abstractNumId w:val="45"/>
  </w:num>
  <w:num w:numId="31" w16cid:durableId="1790128637">
    <w:abstractNumId w:val="3"/>
  </w:num>
  <w:num w:numId="32" w16cid:durableId="1310017932">
    <w:abstractNumId w:val="22"/>
  </w:num>
  <w:num w:numId="33" w16cid:durableId="1175270910">
    <w:abstractNumId w:val="6"/>
  </w:num>
  <w:num w:numId="34" w16cid:durableId="747771400">
    <w:abstractNumId w:val="18"/>
  </w:num>
  <w:num w:numId="35" w16cid:durableId="1238904653">
    <w:abstractNumId w:val="21"/>
  </w:num>
  <w:num w:numId="36" w16cid:durableId="1150560063">
    <w:abstractNumId w:val="30"/>
  </w:num>
  <w:num w:numId="37" w16cid:durableId="398358964">
    <w:abstractNumId w:val="47"/>
  </w:num>
  <w:num w:numId="38" w16cid:durableId="308553555">
    <w:abstractNumId w:val="14"/>
  </w:num>
  <w:num w:numId="39" w16cid:durableId="844056506">
    <w:abstractNumId w:val="5"/>
  </w:num>
  <w:num w:numId="40" w16cid:durableId="1882134130">
    <w:abstractNumId w:val="9"/>
  </w:num>
  <w:num w:numId="41" w16cid:durableId="1902397317">
    <w:abstractNumId w:val="25"/>
  </w:num>
  <w:num w:numId="42" w16cid:durableId="1763184886">
    <w:abstractNumId w:val="24"/>
  </w:num>
  <w:num w:numId="43" w16cid:durableId="1059013356">
    <w:abstractNumId w:val="46"/>
  </w:num>
  <w:num w:numId="44" w16cid:durableId="1040668213">
    <w:abstractNumId w:val="37"/>
  </w:num>
  <w:num w:numId="45" w16cid:durableId="1450584780">
    <w:abstractNumId w:val="7"/>
  </w:num>
  <w:num w:numId="46" w16cid:durableId="294873635">
    <w:abstractNumId w:val="19"/>
  </w:num>
  <w:num w:numId="47" w16cid:durableId="2103257994">
    <w:abstractNumId w:val="36"/>
  </w:num>
  <w:num w:numId="48" w16cid:durableId="2115320039">
    <w:abstractNumId w:val="8"/>
  </w:num>
  <w:num w:numId="49" w16cid:durableId="59258872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6E"/>
    <w:rsid w:val="00000B70"/>
    <w:rsid w:val="00003B97"/>
    <w:rsid w:val="00004301"/>
    <w:rsid w:val="000104C9"/>
    <w:rsid w:val="00012A73"/>
    <w:rsid w:val="000158A7"/>
    <w:rsid w:val="000166C3"/>
    <w:rsid w:val="00017088"/>
    <w:rsid w:val="00033A99"/>
    <w:rsid w:val="00033C6A"/>
    <w:rsid w:val="000615A3"/>
    <w:rsid w:val="00065006"/>
    <w:rsid w:val="00070464"/>
    <w:rsid w:val="00070EBB"/>
    <w:rsid w:val="000726F9"/>
    <w:rsid w:val="00073CB4"/>
    <w:rsid w:val="00073D36"/>
    <w:rsid w:val="000742E6"/>
    <w:rsid w:val="0007436E"/>
    <w:rsid w:val="000756CE"/>
    <w:rsid w:val="00081320"/>
    <w:rsid w:val="00086436"/>
    <w:rsid w:val="00087E95"/>
    <w:rsid w:val="000A135D"/>
    <w:rsid w:val="000A3F31"/>
    <w:rsid w:val="000B00F4"/>
    <w:rsid w:val="000B0653"/>
    <w:rsid w:val="000B294D"/>
    <w:rsid w:val="000B642C"/>
    <w:rsid w:val="000B6C3D"/>
    <w:rsid w:val="000C4A12"/>
    <w:rsid w:val="000D6284"/>
    <w:rsid w:val="000D76A9"/>
    <w:rsid w:val="000E73B9"/>
    <w:rsid w:val="000F196C"/>
    <w:rsid w:val="000F270F"/>
    <w:rsid w:val="000F5AA6"/>
    <w:rsid w:val="0010622C"/>
    <w:rsid w:val="001070AA"/>
    <w:rsid w:val="00107441"/>
    <w:rsid w:val="0011346A"/>
    <w:rsid w:val="001247CD"/>
    <w:rsid w:val="00133120"/>
    <w:rsid w:val="001358BB"/>
    <w:rsid w:val="00141131"/>
    <w:rsid w:val="00141E38"/>
    <w:rsid w:val="00146261"/>
    <w:rsid w:val="00147670"/>
    <w:rsid w:val="0015261B"/>
    <w:rsid w:val="00160773"/>
    <w:rsid w:val="00161303"/>
    <w:rsid w:val="0016395F"/>
    <w:rsid w:val="001667C2"/>
    <w:rsid w:val="00171CE9"/>
    <w:rsid w:val="00171D76"/>
    <w:rsid w:val="00174119"/>
    <w:rsid w:val="0017695A"/>
    <w:rsid w:val="00196E09"/>
    <w:rsid w:val="001A2603"/>
    <w:rsid w:val="001A4C46"/>
    <w:rsid w:val="001B2B2F"/>
    <w:rsid w:val="001D56E2"/>
    <w:rsid w:val="001D58A2"/>
    <w:rsid w:val="00210971"/>
    <w:rsid w:val="00220D10"/>
    <w:rsid w:val="00224B92"/>
    <w:rsid w:val="00225DA6"/>
    <w:rsid w:val="002350E4"/>
    <w:rsid w:val="00252FD1"/>
    <w:rsid w:val="00260F90"/>
    <w:rsid w:val="00265C5F"/>
    <w:rsid w:val="00266B63"/>
    <w:rsid w:val="002830E4"/>
    <w:rsid w:val="00284E30"/>
    <w:rsid w:val="002875D2"/>
    <w:rsid w:val="00293819"/>
    <w:rsid w:val="0029464E"/>
    <w:rsid w:val="00295722"/>
    <w:rsid w:val="002973F9"/>
    <w:rsid w:val="002A0CA3"/>
    <w:rsid w:val="002A1630"/>
    <w:rsid w:val="002A4867"/>
    <w:rsid w:val="002A4EBF"/>
    <w:rsid w:val="002A6689"/>
    <w:rsid w:val="002B34DF"/>
    <w:rsid w:val="002B488D"/>
    <w:rsid w:val="002C1233"/>
    <w:rsid w:val="002C1E31"/>
    <w:rsid w:val="002C54BC"/>
    <w:rsid w:val="002D3FFF"/>
    <w:rsid w:val="002D709D"/>
    <w:rsid w:val="002E123F"/>
    <w:rsid w:val="002E1490"/>
    <w:rsid w:val="002E29B8"/>
    <w:rsid w:val="002E7FCA"/>
    <w:rsid w:val="002F58DF"/>
    <w:rsid w:val="002F64FB"/>
    <w:rsid w:val="003035A8"/>
    <w:rsid w:val="0030437D"/>
    <w:rsid w:val="00343038"/>
    <w:rsid w:val="00347561"/>
    <w:rsid w:val="003477C5"/>
    <w:rsid w:val="00355942"/>
    <w:rsid w:val="00371D9A"/>
    <w:rsid w:val="0037381C"/>
    <w:rsid w:val="00390FA4"/>
    <w:rsid w:val="003952B7"/>
    <w:rsid w:val="003953CE"/>
    <w:rsid w:val="003971B2"/>
    <w:rsid w:val="00397ADF"/>
    <w:rsid w:val="003A2047"/>
    <w:rsid w:val="003A3992"/>
    <w:rsid w:val="003A686A"/>
    <w:rsid w:val="003B60F2"/>
    <w:rsid w:val="003C0B67"/>
    <w:rsid w:val="003C42D6"/>
    <w:rsid w:val="003C5CEC"/>
    <w:rsid w:val="003D2BDF"/>
    <w:rsid w:val="003F7C6A"/>
    <w:rsid w:val="00401032"/>
    <w:rsid w:val="004036BA"/>
    <w:rsid w:val="00412709"/>
    <w:rsid w:val="004142F8"/>
    <w:rsid w:val="00415555"/>
    <w:rsid w:val="00415C13"/>
    <w:rsid w:val="00420599"/>
    <w:rsid w:val="004209FD"/>
    <w:rsid w:val="0043224C"/>
    <w:rsid w:val="004328A8"/>
    <w:rsid w:val="004360B3"/>
    <w:rsid w:val="00441750"/>
    <w:rsid w:val="004476D2"/>
    <w:rsid w:val="00452791"/>
    <w:rsid w:val="00456A62"/>
    <w:rsid w:val="0046399C"/>
    <w:rsid w:val="00467341"/>
    <w:rsid w:val="00483CA7"/>
    <w:rsid w:val="00490222"/>
    <w:rsid w:val="004959B4"/>
    <w:rsid w:val="0049614D"/>
    <w:rsid w:val="004A03B4"/>
    <w:rsid w:val="004A33ED"/>
    <w:rsid w:val="004A5680"/>
    <w:rsid w:val="004A57F1"/>
    <w:rsid w:val="004B126F"/>
    <w:rsid w:val="004B4506"/>
    <w:rsid w:val="004E4790"/>
    <w:rsid w:val="005115E9"/>
    <w:rsid w:val="00513B3E"/>
    <w:rsid w:val="00514E83"/>
    <w:rsid w:val="005168E2"/>
    <w:rsid w:val="0051768F"/>
    <w:rsid w:val="00525769"/>
    <w:rsid w:val="0053102B"/>
    <w:rsid w:val="0054536D"/>
    <w:rsid w:val="00546592"/>
    <w:rsid w:val="0055561D"/>
    <w:rsid w:val="00570193"/>
    <w:rsid w:val="00592D0B"/>
    <w:rsid w:val="005A3E6D"/>
    <w:rsid w:val="005B77B1"/>
    <w:rsid w:val="005C41B5"/>
    <w:rsid w:val="005C7D09"/>
    <w:rsid w:val="005D2DE7"/>
    <w:rsid w:val="005D6BB4"/>
    <w:rsid w:val="005D7B17"/>
    <w:rsid w:val="005E2C59"/>
    <w:rsid w:val="005F381C"/>
    <w:rsid w:val="006139CA"/>
    <w:rsid w:val="00634EE8"/>
    <w:rsid w:val="00635898"/>
    <w:rsid w:val="006363B1"/>
    <w:rsid w:val="0064452D"/>
    <w:rsid w:val="00651AE9"/>
    <w:rsid w:val="006723E4"/>
    <w:rsid w:val="00674653"/>
    <w:rsid w:val="00675784"/>
    <w:rsid w:val="00680656"/>
    <w:rsid w:val="006806DD"/>
    <w:rsid w:val="00683224"/>
    <w:rsid w:val="006A5DD4"/>
    <w:rsid w:val="006A5F4B"/>
    <w:rsid w:val="006A5F91"/>
    <w:rsid w:val="006B0D5C"/>
    <w:rsid w:val="006C0F40"/>
    <w:rsid w:val="006C6345"/>
    <w:rsid w:val="006D0AAE"/>
    <w:rsid w:val="006F11F5"/>
    <w:rsid w:val="006F1D42"/>
    <w:rsid w:val="006F3A42"/>
    <w:rsid w:val="0070431C"/>
    <w:rsid w:val="007147D8"/>
    <w:rsid w:val="00720148"/>
    <w:rsid w:val="00725091"/>
    <w:rsid w:val="007255F0"/>
    <w:rsid w:val="00730992"/>
    <w:rsid w:val="00732E93"/>
    <w:rsid w:val="00735E64"/>
    <w:rsid w:val="00742BBC"/>
    <w:rsid w:val="00745A27"/>
    <w:rsid w:val="00762C90"/>
    <w:rsid w:val="00764E83"/>
    <w:rsid w:val="00770DAA"/>
    <w:rsid w:val="0078034F"/>
    <w:rsid w:val="00793712"/>
    <w:rsid w:val="007B03AE"/>
    <w:rsid w:val="007B13E2"/>
    <w:rsid w:val="007B4C3F"/>
    <w:rsid w:val="007C4776"/>
    <w:rsid w:val="007C755B"/>
    <w:rsid w:val="007C7D61"/>
    <w:rsid w:val="007D7C68"/>
    <w:rsid w:val="007E2885"/>
    <w:rsid w:val="007F3B86"/>
    <w:rsid w:val="00804BD4"/>
    <w:rsid w:val="0080627D"/>
    <w:rsid w:val="0081253C"/>
    <w:rsid w:val="00813FE8"/>
    <w:rsid w:val="00821577"/>
    <w:rsid w:val="00823BD7"/>
    <w:rsid w:val="00827629"/>
    <w:rsid w:val="00830B59"/>
    <w:rsid w:val="00831AF7"/>
    <w:rsid w:val="008408E8"/>
    <w:rsid w:val="0084459B"/>
    <w:rsid w:val="00850350"/>
    <w:rsid w:val="00851DB2"/>
    <w:rsid w:val="008624CE"/>
    <w:rsid w:val="008626C9"/>
    <w:rsid w:val="00870407"/>
    <w:rsid w:val="00873573"/>
    <w:rsid w:val="008753A3"/>
    <w:rsid w:val="00880A98"/>
    <w:rsid w:val="00884DCA"/>
    <w:rsid w:val="008933D9"/>
    <w:rsid w:val="00896100"/>
    <w:rsid w:val="008A26C0"/>
    <w:rsid w:val="008A57FF"/>
    <w:rsid w:val="008B0681"/>
    <w:rsid w:val="008B4CEA"/>
    <w:rsid w:val="008C4381"/>
    <w:rsid w:val="008F1C76"/>
    <w:rsid w:val="008F1EF4"/>
    <w:rsid w:val="00904C3D"/>
    <w:rsid w:val="00905865"/>
    <w:rsid w:val="00916060"/>
    <w:rsid w:val="00932D51"/>
    <w:rsid w:val="00935E2B"/>
    <w:rsid w:val="00942173"/>
    <w:rsid w:val="00945B9A"/>
    <w:rsid w:val="00946BB9"/>
    <w:rsid w:val="00947E27"/>
    <w:rsid w:val="00955AF3"/>
    <w:rsid w:val="00963424"/>
    <w:rsid w:val="00972EB0"/>
    <w:rsid w:val="00994B1C"/>
    <w:rsid w:val="009B461D"/>
    <w:rsid w:val="009B6991"/>
    <w:rsid w:val="009B69D1"/>
    <w:rsid w:val="009C232B"/>
    <w:rsid w:val="009C5B8B"/>
    <w:rsid w:val="009D1DD6"/>
    <w:rsid w:val="009E5DD0"/>
    <w:rsid w:val="009F11B2"/>
    <w:rsid w:val="009F121D"/>
    <w:rsid w:val="00A05D2C"/>
    <w:rsid w:val="00A10E76"/>
    <w:rsid w:val="00A27F55"/>
    <w:rsid w:val="00A30632"/>
    <w:rsid w:val="00A31103"/>
    <w:rsid w:val="00A41A35"/>
    <w:rsid w:val="00A5442F"/>
    <w:rsid w:val="00A62385"/>
    <w:rsid w:val="00A64894"/>
    <w:rsid w:val="00A65B48"/>
    <w:rsid w:val="00A727CE"/>
    <w:rsid w:val="00A7303C"/>
    <w:rsid w:val="00A75649"/>
    <w:rsid w:val="00A7571C"/>
    <w:rsid w:val="00A835BF"/>
    <w:rsid w:val="00A835DE"/>
    <w:rsid w:val="00A917B3"/>
    <w:rsid w:val="00AA5F91"/>
    <w:rsid w:val="00AB3B56"/>
    <w:rsid w:val="00AF5232"/>
    <w:rsid w:val="00AF7E75"/>
    <w:rsid w:val="00B0670C"/>
    <w:rsid w:val="00B06D20"/>
    <w:rsid w:val="00B10D77"/>
    <w:rsid w:val="00B139BA"/>
    <w:rsid w:val="00B14AD6"/>
    <w:rsid w:val="00B16369"/>
    <w:rsid w:val="00B16C55"/>
    <w:rsid w:val="00B2350F"/>
    <w:rsid w:val="00B33172"/>
    <w:rsid w:val="00B3504E"/>
    <w:rsid w:val="00B417DC"/>
    <w:rsid w:val="00B43625"/>
    <w:rsid w:val="00B47285"/>
    <w:rsid w:val="00B51D8D"/>
    <w:rsid w:val="00B55678"/>
    <w:rsid w:val="00B577A2"/>
    <w:rsid w:val="00B61718"/>
    <w:rsid w:val="00B66081"/>
    <w:rsid w:val="00B8329E"/>
    <w:rsid w:val="00B869B1"/>
    <w:rsid w:val="00B86ADB"/>
    <w:rsid w:val="00B96F01"/>
    <w:rsid w:val="00BA1A9F"/>
    <w:rsid w:val="00BA6E09"/>
    <w:rsid w:val="00BA7423"/>
    <w:rsid w:val="00BC1FC4"/>
    <w:rsid w:val="00BC3472"/>
    <w:rsid w:val="00BC4FFB"/>
    <w:rsid w:val="00BE3A84"/>
    <w:rsid w:val="00BE49D9"/>
    <w:rsid w:val="00C07333"/>
    <w:rsid w:val="00C1224D"/>
    <w:rsid w:val="00C1252D"/>
    <w:rsid w:val="00C24042"/>
    <w:rsid w:val="00C25E7E"/>
    <w:rsid w:val="00C4206B"/>
    <w:rsid w:val="00C46987"/>
    <w:rsid w:val="00C53B52"/>
    <w:rsid w:val="00C548FC"/>
    <w:rsid w:val="00C606E1"/>
    <w:rsid w:val="00C60ADA"/>
    <w:rsid w:val="00C622F2"/>
    <w:rsid w:val="00C63957"/>
    <w:rsid w:val="00C701F9"/>
    <w:rsid w:val="00C90388"/>
    <w:rsid w:val="00C94D68"/>
    <w:rsid w:val="00CA29D8"/>
    <w:rsid w:val="00CA3E66"/>
    <w:rsid w:val="00CA538E"/>
    <w:rsid w:val="00CA6CB5"/>
    <w:rsid w:val="00CB171B"/>
    <w:rsid w:val="00CB3D8C"/>
    <w:rsid w:val="00CB4F36"/>
    <w:rsid w:val="00CB6EAE"/>
    <w:rsid w:val="00CC01B6"/>
    <w:rsid w:val="00CD0F34"/>
    <w:rsid w:val="00CD179A"/>
    <w:rsid w:val="00CD199F"/>
    <w:rsid w:val="00CD30C5"/>
    <w:rsid w:val="00CE554C"/>
    <w:rsid w:val="00CE7689"/>
    <w:rsid w:val="00CF2C1F"/>
    <w:rsid w:val="00CF3286"/>
    <w:rsid w:val="00CF3A98"/>
    <w:rsid w:val="00CF5F0B"/>
    <w:rsid w:val="00D012AC"/>
    <w:rsid w:val="00D019B5"/>
    <w:rsid w:val="00D02B17"/>
    <w:rsid w:val="00D10E39"/>
    <w:rsid w:val="00D1288B"/>
    <w:rsid w:val="00D27C83"/>
    <w:rsid w:val="00D3402A"/>
    <w:rsid w:val="00D34E79"/>
    <w:rsid w:val="00D37D6B"/>
    <w:rsid w:val="00D401DB"/>
    <w:rsid w:val="00D408F9"/>
    <w:rsid w:val="00D46C2A"/>
    <w:rsid w:val="00D545F7"/>
    <w:rsid w:val="00D61198"/>
    <w:rsid w:val="00D66D1B"/>
    <w:rsid w:val="00D764BB"/>
    <w:rsid w:val="00D81EDD"/>
    <w:rsid w:val="00D922B3"/>
    <w:rsid w:val="00D957A9"/>
    <w:rsid w:val="00D96E92"/>
    <w:rsid w:val="00DA3A5B"/>
    <w:rsid w:val="00DB370B"/>
    <w:rsid w:val="00DB64E0"/>
    <w:rsid w:val="00DC6E04"/>
    <w:rsid w:val="00DD1E93"/>
    <w:rsid w:val="00DE0D77"/>
    <w:rsid w:val="00DE6E73"/>
    <w:rsid w:val="00DF4256"/>
    <w:rsid w:val="00DF566E"/>
    <w:rsid w:val="00E1042B"/>
    <w:rsid w:val="00E26249"/>
    <w:rsid w:val="00E43E4C"/>
    <w:rsid w:val="00E43F78"/>
    <w:rsid w:val="00E44447"/>
    <w:rsid w:val="00E46CBE"/>
    <w:rsid w:val="00E47A63"/>
    <w:rsid w:val="00E50237"/>
    <w:rsid w:val="00E66C52"/>
    <w:rsid w:val="00E7417E"/>
    <w:rsid w:val="00E82599"/>
    <w:rsid w:val="00E836DD"/>
    <w:rsid w:val="00E84005"/>
    <w:rsid w:val="00E87A1E"/>
    <w:rsid w:val="00E92747"/>
    <w:rsid w:val="00E96DE8"/>
    <w:rsid w:val="00E971CD"/>
    <w:rsid w:val="00E976C1"/>
    <w:rsid w:val="00EA191A"/>
    <w:rsid w:val="00EA35EA"/>
    <w:rsid w:val="00ED4304"/>
    <w:rsid w:val="00ED49D4"/>
    <w:rsid w:val="00ED6BB0"/>
    <w:rsid w:val="00EE40A6"/>
    <w:rsid w:val="00EE58DF"/>
    <w:rsid w:val="00EE6EBA"/>
    <w:rsid w:val="00EF0986"/>
    <w:rsid w:val="00EF6F20"/>
    <w:rsid w:val="00F027ED"/>
    <w:rsid w:val="00F16DD8"/>
    <w:rsid w:val="00F23079"/>
    <w:rsid w:val="00F34C97"/>
    <w:rsid w:val="00F36610"/>
    <w:rsid w:val="00F36F20"/>
    <w:rsid w:val="00F42660"/>
    <w:rsid w:val="00F42E4A"/>
    <w:rsid w:val="00F710BD"/>
    <w:rsid w:val="00F8028E"/>
    <w:rsid w:val="00F80FA7"/>
    <w:rsid w:val="00F82484"/>
    <w:rsid w:val="00F84FFF"/>
    <w:rsid w:val="00F87910"/>
    <w:rsid w:val="00F907CA"/>
    <w:rsid w:val="00F90ED5"/>
    <w:rsid w:val="00F94CED"/>
    <w:rsid w:val="00FA1440"/>
    <w:rsid w:val="00FA663E"/>
    <w:rsid w:val="00FA6EB6"/>
    <w:rsid w:val="00FB06FB"/>
    <w:rsid w:val="00FB1A71"/>
    <w:rsid w:val="00FC1C8A"/>
    <w:rsid w:val="00FC33A7"/>
    <w:rsid w:val="00FC33E3"/>
    <w:rsid w:val="00FC4089"/>
    <w:rsid w:val="00FC5669"/>
    <w:rsid w:val="00FD2008"/>
    <w:rsid w:val="00FD62D6"/>
    <w:rsid w:val="00FD74BD"/>
    <w:rsid w:val="00FE0C9C"/>
    <w:rsid w:val="00FE1639"/>
    <w:rsid w:val="00FE254A"/>
    <w:rsid w:val="00FE662F"/>
    <w:rsid w:val="00FF1E92"/>
    <w:rsid w:val="00FF4C7D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ED1CC0"/>
  <w15:docId w15:val="{5546855B-ACD6-4CB8-AAD8-232EFD8C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62F"/>
    <w:pPr>
      <w:spacing w:after="0" w:line="360" w:lineRule="auto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8B068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50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303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43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121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B068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B450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250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5091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7250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5091"/>
    <w:rPr>
      <w:rFonts w:ascii="Arial" w:hAnsi="Arial"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1C7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F1C7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1C76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8F1C7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065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0653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0653"/>
    <w:rPr>
      <w:vertAlign w:val="superscript"/>
    </w:rPr>
  </w:style>
  <w:style w:type="table" w:styleId="Tabelraster">
    <w:name w:val="Table Grid"/>
    <w:basedOn w:val="Standaardtabel"/>
    <w:uiPriority w:val="59"/>
    <w:rsid w:val="000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303C"/>
    <w:rPr>
      <w:rFonts w:ascii="Arial" w:eastAsiaTheme="majorEastAsia" w:hAnsi="Arial" w:cstheme="majorBidi"/>
      <w:b/>
      <w:bC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A7303C"/>
    <w:pPr>
      <w:spacing w:after="100"/>
      <w:ind w:left="480"/>
    </w:pPr>
  </w:style>
  <w:style w:type="paragraph" w:customStyle="1" w:styleId="Tabelkop1">
    <w:name w:val="Tabel kop 1"/>
    <w:basedOn w:val="Standaard"/>
    <w:link w:val="Tabelkop1Char"/>
    <w:qFormat/>
    <w:rsid w:val="00896100"/>
    <w:pPr>
      <w:spacing w:line="240" w:lineRule="auto"/>
    </w:pPr>
    <w:rPr>
      <w:sz w:val="20"/>
    </w:rPr>
  </w:style>
  <w:style w:type="paragraph" w:customStyle="1" w:styleId="Tabeltekst1">
    <w:name w:val="Tabel tekst 1"/>
    <w:basedOn w:val="Standaard"/>
    <w:link w:val="Tabeltekst1Char"/>
    <w:qFormat/>
    <w:rsid w:val="00762C90"/>
    <w:pPr>
      <w:spacing w:line="240" w:lineRule="auto"/>
    </w:pPr>
    <w:rPr>
      <w:sz w:val="20"/>
    </w:rPr>
  </w:style>
  <w:style w:type="character" w:customStyle="1" w:styleId="Tabelkop1Char">
    <w:name w:val="Tabel kop 1 Char"/>
    <w:basedOn w:val="Standaardalinea-lettertype"/>
    <w:link w:val="Tabelkop1"/>
    <w:rsid w:val="00896100"/>
    <w:rPr>
      <w:rFonts w:ascii="Arial" w:hAnsi="Arial"/>
      <w:sz w:val="20"/>
    </w:rPr>
  </w:style>
  <w:style w:type="character" w:customStyle="1" w:styleId="Tabeltekst1Char">
    <w:name w:val="Tabel tekst 1 Char"/>
    <w:basedOn w:val="Standaardalinea-lettertype"/>
    <w:link w:val="Tabeltekst1"/>
    <w:rsid w:val="00762C90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4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schnapp@sakilastaff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442F40F593743887BA4BF11CC7676" ma:contentTypeVersion="1" ma:contentTypeDescription="Een nieuw document maken." ma:contentTypeScope="" ma:versionID="338970b63be1418dd11d34ead70d6df6">
  <xsd:schema xmlns:xsd="http://www.w3.org/2001/XMLSchema" xmlns:xs="http://www.w3.org/2001/XMLSchema" xmlns:p="http://schemas.microsoft.com/office/2006/metadata/properties" xmlns:ns2="05d94f18-51cd-41b8-a246-b99b068c485b" targetNamespace="http://schemas.microsoft.com/office/2006/metadata/properties" ma:root="true" ma:fieldsID="e060eb42ad9fbf51252e138556868576" ns2:_="">
    <xsd:import namespace="05d94f18-51cd-41b8-a246-b99b068c485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4f18-51cd-41b8-a246-b99b068c4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5d94f18-51cd-41b8-a246-b99b068c485b" xsi:nil="true"/>
  </documentManagement>
</p:properties>
</file>

<file path=customXml/itemProps1.xml><?xml version="1.0" encoding="utf-8"?>
<ds:datastoreItem xmlns:ds="http://schemas.openxmlformats.org/officeDocument/2006/customXml" ds:itemID="{93975732-1540-4CBF-86CD-AA6BF4853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430BB-39C6-41A7-82B4-53B8B8DDDBA3}"/>
</file>

<file path=customXml/itemProps3.xml><?xml version="1.0" encoding="utf-8"?>
<ds:datastoreItem xmlns:ds="http://schemas.openxmlformats.org/officeDocument/2006/customXml" ds:itemID="{A53CE5B1-6FDD-429A-A122-2C051701EB77}"/>
</file>

<file path=customXml/itemProps4.xml><?xml version="1.0" encoding="utf-8"?>
<ds:datastoreItem xmlns:ds="http://schemas.openxmlformats.org/officeDocument/2006/customXml" ds:itemID="{BE45F81D-E4C2-41C6-A28B-9BDE791414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lders, Johan</dc:creator>
  <cp:lastModifiedBy>Noemi Claes</cp:lastModifiedBy>
  <cp:revision>95</cp:revision>
  <cp:lastPrinted>2016-04-26T06:18:00Z</cp:lastPrinted>
  <dcterms:created xsi:type="dcterms:W3CDTF">2016-04-20T08:36:00Z</dcterms:created>
  <dcterms:modified xsi:type="dcterms:W3CDTF">2022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442F40F593743887BA4BF11CC7676</vt:lpwstr>
  </property>
</Properties>
</file>